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92" w:rsidRPr="009D25EE" w:rsidRDefault="0031266D" w:rsidP="009D25EE">
      <w:pPr>
        <w:pStyle w:val="Heading1"/>
        <w:jc w:val="right"/>
        <w:rPr>
          <w:rFonts w:cs="B Lotus"/>
          <w:rtl/>
        </w:rPr>
      </w:pPr>
      <w:r w:rsidRPr="009D25EE">
        <w:rPr>
          <w:rFonts w:cs="B Lotus" w:hint="cs"/>
          <w:rtl/>
        </w:rPr>
        <w:t>مشخصات فردي:</w:t>
      </w:r>
      <w:r w:rsidR="009D25EE" w:rsidRPr="009D25EE">
        <w:rPr>
          <w:rFonts w:cs="B Lotus" w:hint="cs"/>
          <w:noProof/>
          <w:rtl/>
        </w:rPr>
        <w:t xml:space="preserve"> </w:t>
      </w:r>
      <w:r w:rsidR="009D25EE" w:rsidRPr="009D25EE">
        <w:rPr>
          <w:rFonts w:cs="B Lotus" w:hint="cs"/>
          <w:noProof/>
          <w:rtl/>
        </w:rPr>
        <w:drawing>
          <wp:inline distT="0" distB="0" distL="0" distR="0">
            <wp:extent cx="1472541" cy="202199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F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4" cy="202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6D" w:rsidRPr="009D25EE" w:rsidRDefault="0031266D" w:rsidP="009D25EE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نام نام خانوادگي: مسعود حاجي رسولي</w:t>
      </w:r>
      <w:r w:rsidR="00863FE5" w:rsidRPr="009D25EE">
        <w:rPr>
          <w:rFonts w:cs="B Lotus" w:hint="cs"/>
          <w:sz w:val="28"/>
          <w:szCs w:val="28"/>
          <w:rtl/>
        </w:rPr>
        <w:t xml:space="preserve">                                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نام پدر:محمود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شماره شناسنامه: 330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تاريخ تولد: 1329</w:t>
      </w:r>
    </w:p>
    <w:p w:rsidR="0031266D" w:rsidRPr="009D25EE" w:rsidRDefault="0031266D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متولد: </w:t>
      </w:r>
      <w:r w:rsidR="00D76738" w:rsidRPr="009D25EE">
        <w:rPr>
          <w:rFonts w:cs="B Lotus" w:hint="cs"/>
          <w:sz w:val="28"/>
          <w:szCs w:val="28"/>
          <w:rtl/>
        </w:rPr>
        <w:t>سنندج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تحصيلات دانشگاهي:</w:t>
      </w:r>
    </w:p>
    <w:p w:rsidR="00AE3C53" w:rsidRPr="009D25EE" w:rsidRDefault="00AE3C53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مرتبه علمی : دانشیار 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دكتر</w:t>
      </w:r>
      <w:r w:rsidR="00FE6948" w:rsidRPr="009D25EE">
        <w:rPr>
          <w:rFonts w:cs="B Lotus" w:hint="cs"/>
          <w:sz w:val="28"/>
          <w:szCs w:val="28"/>
          <w:rtl/>
        </w:rPr>
        <w:t>ا</w:t>
      </w:r>
      <w:r w:rsidRPr="009D25EE">
        <w:rPr>
          <w:rFonts w:cs="B Lotus" w:hint="cs"/>
          <w:sz w:val="28"/>
          <w:szCs w:val="28"/>
          <w:rtl/>
        </w:rPr>
        <w:t xml:space="preserve">ي فيزيولوژي ورزشي از واحد علوم و تحقيقات از سال 1377 الي 1381 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فوق ليسانس تربيت بدني و علوم ورزشي از دانشگاه رازي كرمانشاه از سال 1375 الي 1377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ليسانس علوم نظامي از دانشگاه افسري  امام علي از سال 1347 الي  1350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نشاني منزل : كرج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 xml:space="preserve"> عظيميه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 xml:space="preserve"> كوي كوكب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 xml:space="preserve"> پلاك 43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 xml:space="preserve"> واحد 7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تلفن : 32534505-026</w:t>
      </w:r>
    </w:p>
    <w:p w:rsidR="0031266D" w:rsidRPr="009D25EE" w:rsidRDefault="0031266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تلفن همراه : 3057408-0912</w:t>
      </w:r>
    </w:p>
    <w:p w:rsidR="0031266D" w:rsidRPr="009D25EE" w:rsidRDefault="0031266D">
      <w:p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lastRenderedPageBreak/>
        <w:t xml:space="preserve">پست الكترونيك : </w:t>
      </w:r>
      <w:hyperlink r:id="rId9" w:history="1">
        <w:r w:rsidRPr="009D25EE">
          <w:rPr>
            <w:rStyle w:val="Hyperlink"/>
            <w:rFonts w:cs="B Lotus"/>
            <w:sz w:val="28"/>
            <w:szCs w:val="28"/>
            <w:u w:val="none"/>
          </w:rPr>
          <w:t>m_hajirasouli@yahoo.com</w:t>
        </w:r>
      </w:hyperlink>
    </w:p>
    <w:p w:rsidR="00D76738" w:rsidRPr="009D25EE" w:rsidRDefault="00D76738" w:rsidP="00D76738">
      <w:pPr>
        <w:rPr>
          <w:rFonts w:cs="B Lotus"/>
          <w:b/>
          <w:bCs/>
          <w:sz w:val="28"/>
          <w:szCs w:val="28"/>
          <w:rtl/>
        </w:rPr>
      </w:pPr>
      <w:r w:rsidRPr="009D25EE">
        <w:rPr>
          <w:rFonts w:cs="B Lotus" w:hint="cs"/>
          <w:b/>
          <w:bCs/>
          <w:sz w:val="28"/>
          <w:szCs w:val="28"/>
          <w:rtl/>
        </w:rPr>
        <w:t>تجربيات</w:t>
      </w:r>
      <w:r w:rsidR="0031266D" w:rsidRPr="009D25EE">
        <w:rPr>
          <w:rFonts w:cs="B Lotus" w:hint="cs"/>
          <w:b/>
          <w:bCs/>
          <w:sz w:val="28"/>
          <w:szCs w:val="28"/>
          <w:rtl/>
        </w:rPr>
        <w:t xml:space="preserve"> :</w:t>
      </w:r>
    </w:p>
    <w:p w:rsidR="0031266D" w:rsidRPr="009D25EE" w:rsidRDefault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1 -</w:t>
      </w:r>
      <w:r w:rsidR="0031266D" w:rsidRPr="009D25EE">
        <w:rPr>
          <w:rFonts w:cs="B Lotus" w:hint="cs"/>
          <w:sz w:val="28"/>
          <w:szCs w:val="28"/>
          <w:rtl/>
        </w:rPr>
        <w:t>عضو هيئت علمي دانشگاه /ازاد اسلامي واحد اسلامشهر از 1381 تاكنون</w:t>
      </w:r>
    </w:p>
    <w:p w:rsidR="0031266D" w:rsidRPr="009D25EE" w:rsidRDefault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2- </w:t>
      </w:r>
      <w:r w:rsidR="0031266D" w:rsidRPr="009D25EE">
        <w:rPr>
          <w:rFonts w:cs="B Lotus" w:hint="cs"/>
          <w:sz w:val="28"/>
          <w:szCs w:val="28"/>
          <w:rtl/>
        </w:rPr>
        <w:t>مسئول دانشكده تربيت بدني واحد اسلامشهر از 1381 تا 1385</w:t>
      </w:r>
    </w:p>
    <w:p w:rsidR="00D76738" w:rsidRPr="009D25EE" w:rsidRDefault="00D76738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3- برگزاري جلسات</w:t>
      </w:r>
      <w:r w:rsidR="0031266D" w:rsidRPr="009D25EE">
        <w:rPr>
          <w:rFonts w:cs="B Lotus" w:hint="cs"/>
          <w:sz w:val="28"/>
          <w:szCs w:val="28"/>
          <w:rtl/>
        </w:rPr>
        <w:t xml:space="preserve"> و كارگاه هاي آموزشي در مورد پيشگيري از ايدز و اعتياد در دانشگاهها </w:t>
      </w:r>
      <w:r w:rsidR="00B255CD" w:rsidRPr="009D25EE">
        <w:rPr>
          <w:rFonts w:cs="B Lotus" w:hint="cs"/>
          <w:sz w:val="28"/>
          <w:szCs w:val="28"/>
          <w:rtl/>
        </w:rPr>
        <w:t xml:space="preserve">،کارخانجات صنعتی </w:t>
      </w:r>
      <w:r w:rsidR="0031266D" w:rsidRPr="009D25EE">
        <w:rPr>
          <w:rFonts w:cs="B Lotus" w:hint="cs"/>
          <w:sz w:val="28"/>
          <w:szCs w:val="28"/>
          <w:rtl/>
        </w:rPr>
        <w:t>و مراكز</w:t>
      </w:r>
      <w:r w:rsidR="00B255CD" w:rsidRPr="009D25EE">
        <w:rPr>
          <w:rFonts w:cs="B Lotus" w:hint="cs"/>
          <w:sz w:val="28"/>
          <w:szCs w:val="28"/>
          <w:rtl/>
        </w:rPr>
        <w:t>تجمع انسانی</w:t>
      </w:r>
      <w:r w:rsidR="0031266D" w:rsidRPr="009D25EE">
        <w:rPr>
          <w:rFonts w:cs="B Lotus" w:hint="cs"/>
          <w:sz w:val="28"/>
          <w:szCs w:val="28"/>
          <w:rtl/>
        </w:rPr>
        <w:t xml:space="preserve"> مختلف.</w:t>
      </w:r>
    </w:p>
    <w:p w:rsidR="00D76738" w:rsidRPr="009D25EE" w:rsidRDefault="00D76738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4-  همكاري با ستاد مبارزه با مواد مخدر ايران به عنوان محقق و مدرس</w:t>
      </w:r>
    </w:p>
    <w:p w:rsidR="00D76738" w:rsidRPr="009D25EE" w:rsidRDefault="00D76738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5-</w:t>
      </w:r>
      <w:r w:rsidR="00A00283" w:rsidRPr="009D25EE">
        <w:rPr>
          <w:rFonts w:cs="B Lotus" w:hint="cs"/>
          <w:sz w:val="28"/>
          <w:szCs w:val="28"/>
          <w:rtl/>
        </w:rPr>
        <w:t xml:space="preserve"> همكاري با</w:t>
      </w:r>
      <w:r w:rsidR="00A00283" w:rsidRPr="009D25EE">
        <w:rPr>
          <w:rFonts w:cs="B Lotus"/>
          <w:sz w:val="28"/>
          <w:szCs w:val="28"/>
        </w:rPr>
        <w:t xml:space="preserve"> </w:t>
      </w:r>
      <w:r w:rsidR="00A00283" w:rsidRPr="009D25EE">
        <w:rPr>
          <w:rFonts w:cs="B Lotus" w:hint="cs"/>
          <w:sz w:val="28"/>
          <w:szCs w:val="28"/>
          <w:rtl/>
        </w:rPr>
        <w:t xml:space="preserve">دفتر </w:t>
      </w:r>
      <w:r w:rsidR="00A00283" w:rsidRPr="009D25EE">
        <w:rPr>
          <w:rFonts w:cs="B Lotus"/>
          <w:sz w:val="28"/>
          <w:szCs w:val="28"/>
          <w:lang w:val="en-CA"/>
        </w:rPr>
        <w:t>U.N.O.D.C</w:t>
      </w:r>
      <w:r w:rsidRPr="009D25EE">
        <w:rPr>
          <w:rFonts w:cs="B Lotus" w:hint="cs"/>
          <w:sz w:val="28"/>
          <w:szCs w:val="28"/>
          <w:rtl/>
        </w:rPr>
        <w:t xml:space="preserve"> در ايران به عنوان مجري طرح هاي ورزش</w:t>
      </w:r>
      <w:r w:rsidR="00BA7734" w:rsidRPr="009D25EE">
        <w:rPr>
          <w:rFonts w:cs="B Lotus" w:hint="cs"/>
          <w:sz w:val="28"/>
          <w:szCs w:val="28"/>
          <w:rtl/>
        </w:rPr>
        <w:t xml:space="preserve"> بر علیه اعتیاد به مواد مخدر و ایدز.</w:t>
      </w:r>
    </w:p>
    <w:p w:rsidR="00D76738" w:rsidRPr="009D25EE" w:rsidRDefault="00D76738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6- همكاري با دفتر</w:t>
      </w:r>
      <w:r w:rsidRPr="009D25EE">
        <w:rPr>
          <w:rFonts w:cs="B Lotus"/>
          <w:sz w:val="28"/>
          <w:szCs w:val="28"/>
        </w:rPr>
        <w:t xml:space="preserve"> U.N.A.I.D.S</w:t>
      </w:r>
      <w:r w:rsidRPr="009D25EE">
        <w:rPr>
          <w:rFonts w:cs="B Lotus" w:hint="cs"/>
          <w:sz w:val="28"/>
          <w:szCs w:val="28"/>
          <w:rtl/>
        </w:rPr>
        <w:t xml:space="preserve"> در ايران به عنوان مجري طرحهاي پژوهشي و ورزشي بر عليه ايدز و اعتياد</w:t>
      </w:r>
    </w:p>
    <w:p w:rsidR="00D76738" w:rsidRPr="009D25EE" w:rsidRDefault="00D76738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7- همكاري با دانشگاه خواجه نصير طوسي و شركت واح</w:t>
      </w:r>
      <w:r w:rsidR="00B35998" w:rsidRPr="009D25EE">
        <w:rPr>
          <w:rFonts w:cs="B Lotus" w:hint="cs"/>
          <w:sz w:val="28"/>
          <w:szCs w:val="28"/>
          <w:rtl/>
        </w:rPr>
        <w:t>د اتوبوسراني در طرح جامع  آموزش ( سلامت تن و روان) به تعداد 3</w:t>
      </w:r>
      <w:r w:rsidRPr="009D25EE">
        <w:rPr>
          <w:rFonts w:cs="B Lotus" w:hint="cs"/>
          <w:sz w:val="28"/>
          <w:szCs w:val="28"/>
          <w:rtl/>
        </w:rPr>
        <w:t>000 نفر از رانندگان</w:t>
      </w:r>
      <w:r w:rsidR="00B35998" w:rsidRPr="009D25EE">
        <w:rPr>
          <w:rFonts w:cs="B Lotus" w:hint="cs"/>
          <w:sz w:val="28"/>
          <w:szCs w:val="28"/>
          <w:rtl/>
        </w:rPr>
        <w:t xml:space="preserve"> اتوبوس شهری .</w:t>
      </w:r>
    </w:p>
    <w:p w:rsidR="00D76738" w:rsidRPr="009D25EE" w:rsidRDefault="00D76738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8- همكاري با پژوهشكده جانبازان شيميايي به عنوان محقق در زمينه ورزش جانبازان</w:t>
      </w:r>
      <w:r w:rsidR="00B35998" w:rsidRPr="009D25EE">
        <w:rPr>
          <w:rFonts w:cs="B Lotus" w:hint="cs"/>
          <w:sz w:val="28"/>
          <w:szCs w:val="28"/>
          <w:rtl/>
        </w:rPr>
        <w:t xml:space="preserve"> و تهیه یک حلقه فیلم آموزشی در مورد حرکات بدنی مناسب برای </w:t>
      </w:r>
      <w:r w:rsidR="001D200F" w:rsidRPr="009D25EE">
        <w:rPr>
          <w:rFonts w:cs="B Lotus" w:hint="cs"/>
          <w:sz w:val="28"/>
          <w:szCs w:val="28"/>
          <w:rtl/>
        </w:rPr>
        <w:t>جانبازان در سه وضعیت خفیف، متوسط و شدید، بویژه از لحاظ شدت خسارات وارده به ریه.</w:t>
      </w:r>
    </w:p>
    <w:p w:rsidR="00D76738" w:rsidRPr="009D25EE" w:rsidRDefault="00D76738" w:rsidP="00D76738">
      <w:pPr>
        <w:rPr>
          <w:rFonts w:cs="B Lotus"/>
          <w:sz w:val="28"/>
          <w:szCs w:val="28"/>
          <w:rtl/>
        </w:rPr>
      </w:pPr>
    </w:p>
    <w:p w:rsidR="0031266D" w:rsidRPr="009D25EE" w:rsidRDefault="00D76738">
      <w:pPr>
        <w:rPr>
          <w:rFonts w:cs="B Lotus"/>
          <w:b/>
          <w:bCs/>
          <w:sz w:val="28"/>
          <w:szCs w:val="28"/>
          <w:rtl/>
        </w:rPr>
      </w:pPr>
      <w:r w:rsidRPr="009D25EE">
        <w:rPr>
          <w:rFonts w:cs="B Lotus" w:hint="cs"/>
          <w:b/>
          <w:bCs/>
          <w:sz w:val="28"/>
          <w:szCs w:val="28"/>
          <w:rtl/>
        </w:rPr>
        <w:t xml:space="preserve">تاليفات </w:t>
      </w:r>
      <w:r w:rsidR="0031266D" w:rsidRPr="009D25EE">
        <w:rPr>
          <w:rFonts w:cs="B Lotus" w:hint="cs"/>
          <w:b/>
          <w:bCs/>
          <w:sz w:val="28"/>
          <w:szCs w:val="28"/>
          <w:rtl/>
        </w:rPr>
        <w:t xml:space="preserve"> :</w:t>
      </w:r>
    </w:p>
    <w:p w:rsidR="0031266D" w:rsidRPr="009D25EE" w:rsidRDefault="0031266D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-معاينات پزشكي </w:t>
      </w:r>
      <w:r w:rsidR="00D76738" w:rsidRPr="009D25EE">
        <w:rPr>
          <w:rFonts w:cs="B Lotus" w:hint="cs"/>
          <w:sz w:val="28"/>
          <w:szCs w:val="28"/>
          <w:rtl/>
        </w:rPr>
        <w:t>در بوكس و كنترل دوپينگ -</w:t>
      </w:r>
      <w:r w:rsidR="00AF056C" w:rsidRPr="009D25EE">
        <w:rPr>
          <w:rFonts w:cs="B Lotus" w:hint="cs"/>
          <w:sz w:val="28"/>
          <w:szCs w:val="28"/>
          <w:rtl/>
        </w:rPr>
        <w:t xml:space="preserve"> دانشگاه آزاد اسلامي واحد اسلامشهر 1384</w:t>
      </w:r>
    </w:p>
    <w:p w:rsidR="00AF056C" w:rsidRPr="009D25EE" w:rsidRDefault="00AF056C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- روان شناسي كاربردي ورزش</w:t>
      </w:r>
      <w:r w:rsidR="00D76738" w:rsidRPr="009D25EE">
        <w:rPr>
          <w:rFonts w:cs="B Lotus" w:hint="cs"/>
          <w:sz w:val="28"/>
          <w:szCs w:val="28"/>
          <w:rtl/>
        </w:rPr>
        <w:t xml:space="preserve"> -</w:t>
      </w:r>
      <w:r w:rsidRPr="009D25EE">
        <w:rPr>
          <w:rFonts w:cs="B Lotus" w:hint="cs"/>
          <w:sz w:val="28"/>
          <w:szCs w:val="28"/>
          <w:rtl/>
        </w:rPr>
        <w:t xml:space="preserve"> دانشگاه آزاد اسلامي  واحد اسلامشهر 1385</w:t>
      </w:r>
    </w:p>
    <w:p w:rsidR="00AF056C" w:rsidRPr="009D25EE" w:rsidRDefault="00D76738" w:rsidP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lastRenderedPageBreak/>
        <w:t>- ورزش و پيشگيري از اعتياد</w:t>
      </w:r>
      <w:r w:rsidR="00AF056C" w:rsidRPr="009D25EE">
        <w:rPr>
          <w:rFonts w:cs="B Lotus" w:hint="c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-</w:t>
      </w:r>
      <w:r w:rsidR="00AF056C" w:rsidRPr="009D25EE">
        <w:rPr>
          <w:rFonts w:cs="B Lotus" w:hint="cs"/>
          <w:sz w:val="28"/>
          <w:szCs w:val="28"/>
          <w:rtl/>
        </w:rPr>
        <w:t xml:space="preserve"> دانشگاه آزاد اسلامي واحد اسلامشهر 1386</w:t>
      </w:r>
    </w:p>
    <w:p w:rsidR="00D22E95" w:rsidRPr="009D25EE" w:rsidRDefault="00D76738" w:rsidP="00D22E95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- ورزش و درمان اعتياد  -</w:t>
      </w:r>
      <w:r w:rsidR="00AF056C" w:rsidRPr="009D25EE">
        <w:rPr>
          <w:rFonts w:cs="B Lotus" w:hint="cs"/>
          <w:sz w:val="28"/>
          <w:szCs w:val="28"/>
          <w:rtl/>
        </w:rPr>
        <w:t xml:space="preserve"> ستاد مبارزه با مواد مخدر ايران  1391</w:t>
      </w:r>
    </w:p>
    <w:p w:rsidR="004979A9" w:rsidRPr="009D25EE" w:rsidRDefault="004979A9" w:rsidP="00D22E95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-کتاب راهنمای ورزش و فعالیت های بدنی مناسب در کمپ های درمانی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 xml:space="preserve"> اقامتی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>دفتر مقابله با مواد مخدر و جرم سازمان ملل- ایران  1397</w:t>
      </w:r>
    </w:p>
    <w:p w:rsidR="00D22E95" w:rsidRPr="009D25EE" w:rsidRDefault="00D22E95" w:rsidP="00D22E95">
      <w:pPr>
        <w:rPr>
          <w:rFonts w:cs="B Lotus"/>
          <w:b/>
          <w:bCs/>
          <w:sz w:val="28"/>
          <w:szCs w:val="28"/>
          <w:rtl/>
        </w:rPr>
      </w:pPr>
    </w:p>
    <w:p w:rsidR="00036DA8" w:rsidRPr="009D25EE" w:rsidRDefault="00AF056C" w:rsidP="00D22E95">
      <w:pPr>
        <w:rPr>
          <w:rFonts w:cs="B Lotus"/>
          <w:b/>
          <w:bCs/>
          <w:sz w:val="28"/>
          <w:szCs w:val="28"/>
          <w:rtl/>
        </w:rPr>
      </w:pPr>
      <w:r w:rsidRPr="009D25EE">
        <w:rPr>
          <w:rFonts w:cs="B Lotus" w:hint="cs"/>
          <w:b/>
          <w:bCs/>
          <w:sz w:val="28"/>
          <w:szCs w:val="28"/>
          <w:rtl/>
        </w:rPr>
        <w:t>مقالات ارائه شده</w:t>
      </w:r>
    </w:p>
    <w:p w:rsidR="00AF056C" w:rsidRPr="009D25EE" w:rsidRDefault="00D76738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الف- </w:t>
      </w:r>
      <w:r w:rsidR="00AF056C" w:rsidRPr="009D25EE">
        <w:rPr>
          <w:rFonts w:cs="B Lotus" w:hint="cs"/>
          <w:sz w:val="28"/>
          <w:szCs w:val="28"/>
          <w:rtl/>
        </w:rPr>
        <w:t xml:space="preserve"> در داخل كشور :</w:t>
      </w:r>
    </w:p>
    <w:tbl>
      <w:tblPr>
        <w:tblStyle w:val="TableGrid"/>
        <w:bidiVisual/>
        <w:tblW w:w="9843" w:type="dxa"/>
        <w:jc w:val="center"/>
        <w:tblLook w:val="04A0"/>
      </w:tblPr>
      <w:tblGrid>
        <w:gridCol w:w="744"/>
        <w:gridCol w:w="5147"/>
        <w:gridCol w:w="3952"/>
      </w:tblGrid>
      <w:tr w:rsidR="00AF056C" w:rsidRPr="009D25EE" w:rsidTr="00D92669">
        <w:trPr>
          <w:jc w:val="center"/>
        </w:trPr>
        <w:tc>
          <w:tcPr>
            <w:tcW w:w="744" w:type="dxa"/>
          </w:tcPr>
          <w:p w:rsidR="00AF056C" w:rsidRPr="009D25EE" w:rsidRDefault="00AF056C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رديف</w:t>
            </w:r>
          </w:p>
        </w:tc>
        <w:tc>
          <w:tcPr>
            <w:tcW w:w="5147" w:type="dxa"/>
          </w:tcPr>
          <w:p w:rsidR="00AF056C" w:rsidRPr="009D25EE" w:rsidRDefault="00AF056C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عنوان مقاله</w:t>
            </w:r>
          </w:p>
        </w:tc>
        <w:tc>
          <w:tcPr>
            <w:tcW w:w="3952" w:type="dxa"/>
          </w:tcPr>
          <w:p w:rsidR="00AF056C" w:rsidRPr="009D25EE" w:rsidRDefault="00AF056C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زمان و محل ارائه</w:t>
            </w:r>
          </w:p>
        </w:tc>
      </w:tr>
      <w:tr w:rsidR="00AF056C" w:rsidRPr="009D25EE" w:rsidTr="00D92669">
        <w:trPr>
          <w:jc w:val="center"/>
        </w:trPr>
        <w:tc>
          <w:tcPr>
            <w:tcW w:w="744" w:type="dxa"/>
          </w:tcPr>
          <w:p w:rsidR="00AF056C" w:rsidRPr="009D25EE" w:rsidRDefault="00AF056C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</w:t>
            </w:r>
          </w:p>
        </w:tc>
        <w:tc>
          <w:tcPr>
            <w:tcW w:w="5147" w:type="dxa"/>
          </w:tcPr>
          <w:p w:rsidR="00AF056C" w:rsidRPr="009D25EE" w:rsidRDefault="00254DB3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نق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فعاليت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د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يشگيري</w:t>
            </w:r>
            <w:r w:rsidRPr="009D25EE">
              <w:rPr>
                <w:rFonts w:cs="B Lotus"/>
                <w:rtl/>
              </w:rPr>
              <w:t xml:space="preserve"> 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م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يماري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قلبي</w:t>
            </w:r>
            <w:r w:rsidRPr="009D25EE">
              <w:rPr>
                <w:rFonts w:cs="B Lotus"/>
                <w:rtl/>
              </w:rPr>
              <w:t>-</w:t>
            </w:r>
            <w:r w:rsidRPr="009D25EE">
              <w:rPr>
                <w:rFonts w:cs="B Lotus" w:hint="cs"/>
                <w:rtl/>
              </w:rPr>
              <w:t>عروق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قايس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ا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ار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ماني</w:t>
            </w:r>
          </w:p>
        </w:tc>
        <w:tc>
          <w:tcPr>
            <w:tcW w:w="3952" w:type="dxa"/>
          </w:tcPr>
          <w:p w:rsidR="00AF056C" w:rsidRPr="009D25EE" w:rsidRDefault="00254DB3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دوم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مينا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راسر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ربي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د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نق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آ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لامت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زنج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1372</w:t>
            </w:r>
          </w:p>
        </w:tc>
      </w:tr>
      <w:tr w:rsidR="00AF056C" w:rsidRPr="009D25EE" w:rsidTr="00D92669">
        <w:trPr>
          <w:jc w:val="center"/>
        </w:trPr>
        <w:tc>
          <w:tcPr>
            <w:tcW w:w="744" w:type="dxa"/>
          </w:tcPr>
          <w:p w:rsidR="00AF056C" w:rsidRPr="009D25EE" w:rsidRDefault="00AF056C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2</w:t>
            </w:r>
          </w:p>
        </w:tc>
        <w:tc>
          <w:tcPr>
            <w:tcW w:w="5147" w:type="dxa"/>
          </w:tcPr>
          <w:p w:rsidR="00AF056C" w:rsidRPr="009D25EE" w:rsidRDefault="00254DB3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برر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اثي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فتا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ماشاگر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ملكر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كاران</w:t>
            </w:r>
          </w:p>
        </w:tc>
        <w:tc>
          <w:tcPr>
            <w:tcW w:w="3952" w:type="dxa"/>
          </w:tcPr>
          <w:p w:rsidR="00AF056C" w:rsidRPr="009D25EE" w:rsidRDefault="00254DB3" w:rsidP="00D76738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سوم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كنگر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راسر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ز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يدگاه</w:t>
            </w:r>
            <w:r w:rsidRPr="009D25EE">
              <w:rPr>
                <w:rFonts w:cs="B Lotus"/>
                <w:rtl/>
              </w:rPr>
              <w:t xml:space="preserve">  </w:t>
            </w:r>
            <w:r w:rsidRPr="009D25EE">
              <w:rPr>
                <w:rFonts w:cs="B Lotus" w:hint="cs"/>
                <w:rtl/>
              </w:rPr>
              <w:t>پزشك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ا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كي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يشگير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انشكد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و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خش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انشگا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لوم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زشك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ران</w:t>
            </w:r>
            <w:r w:rsidRPr="009D25EE">
              <w:rPr>
                <w:rFonts w:cs="B Lotus"/>
                <w:rtl/>
              </w:rPr>
              <w:t xml:space="preserve"> - 1374</w:t>
            </w:r>
          </w:p>
        </w:tc>
      </w:tr>
      <w:tr w:rsidR="00AF056C" w:rsidRPr="009D25EE" w:rsidTr="00D92669">
        <w:trPr>
          <w:trHeight w:val="1029"/>
          <w:jc w:val="center"/>
        </w:trPr>
        <w:tc>
          <w:tcPr>
            <w:tcW w:w="744" w:type="dxa"/>
          </w:tcPr>
          <w:p w:rsidR="00AF056C" w:rsidRPr="009D25EE" w:rsidRDefault="00AF056C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3</w:t>
            </w:r>
          </w:p>
        </w:tc>
        <w:tc>
          <w:tcPr>
            <w:tcW w:w="5147" w:type="dxa"/>
          </w:tcPr>
          <w:p w:rsidR="00AF056C" w:rsidRPr="009D25EE" w:rsidRDefault="00020233" w:rsidP="00AF056C">
            <w:pPr>
              <w:jc w:val="center"/>
              <w:rPr>
                <w:rFonts w:cs="B Lotus"/>
              </w:rPr>
            </w:pPr>
            <w:r w:rsidRPr="009D25EE">
              <w:rPr>
                <w:rFonts w:cs="B Lotus" w:hint="cs"/>
                <w:rtl/>
              </w:rPr>
              <w:t xml:space="preserve">تاثير ورزش اندام هاي سالم بر بازيافت قدرت عضلاني در بيماران مبتلا به </w:t>
            </w:r>
            <w:r w:rsidRPr="009D25EE">
              <w:rPr>
                <w:rFonts w:cs="B Lotus"/>
              </w:rPr>
              <w:t>C.V.A</w:t>
            </w:r>
          </w:p>
        </w:tc>
        <w:tc>
          <w:tcPr>
            <w:tcW w:w="3952" w:type="dxa"/>
          </w:tcPr>
          <w:p w:rsidR="00DE1604" w:rsidRPr="009D25EE" w:rsidRDefault="00020233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 xml:space="preserve">نخستين كنگره  روان شناسي ورزشي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 w:hint="cs"/>
                <w:rtl/>
              </w:rPr>
              <w:t xml:space="preserve"> آكادمي </w:t>
            </w:r>
            <w:r w:rsidR="00D76738" w:rsidRPr="009D25EE">
              <w:rPr>
                <w:rFonts w:cs="B Lotus" w:hint="cs"/>
                <w:rtl/>
              </w:rPr>
              <w:t xml:space="preserve">ملي المپيك </w:t>
            </w:r>
            <w:r w:rsidR="00DE1604"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="00D76738" w:rsidRPr="009D25EE">
              <w:rPr>
                <w:rFonts w:cs="B Lotus" w:hint="cs"/>
                <w:rtl/>
              </w:rPr>
              <w:t xml:space="preserve"> 1377</w:t>
            </w:r>
          </w:p>
        </w:tc>
      </w:tr>
      <w:tr w:rsidR="00DE1604" w:rsidRPr="009D25EE" w:rsidTr="00D92669">
        <w:trPr>
          <w:trHeight w:val="1531"/>
          <w:jc w:val="center"/>
        </w:trPr>
        <w:tc>
          <w:tcPr>
            <w:tcW w:w="744" w:type="dxa"/>
          </w:tcPr>
          <w:p w:rsidR="00DE1604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4</w:t>
            </w:r>
          </w:p>
        </w:tc>
        <w:tc>
          <w:tcPr>
            <w:tcW w:w="5147" w:type="dxa"/>
          </w:tcPr>
          <w:p w:rsidR="00DE1604" w:rsidRPr="009D25EE" w:rsidRDefault="00DE1604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برر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شيو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مري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ناسب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ور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آماد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از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كاران</w:t>
            </w:r>
          </w:p>
        </w:tc>
        <w:tc>
          <w:tcPr>
            <w:tcW w:w="3952" w:type="dxa"/>
          </w:tcPr>
          <w:p w:rsidR="00DE1604" w:rsidRPr="009D25EE" w:rsidRDefault="00DE1604" w:rsidP="00DE1604">
            <w:pPr>
              <w:rPr>
                <w:rFonts w:cs="B Lotus"/>
                <w:rtl/>
              </w:rPr>
            </w:pPr>
          </w:p>
          <w:p w:rsidR="00DE1604" w:rsidRPr="009D25EE" w:rsidRDefault="00DE1604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لم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فيزيولوژ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ي</w:t>
            </w:r>
            <w:r w:rsidRPr="009D25EE">
              <w:rPr>
                <w:rFonts w:cs="B Lotus"/>
                <w:rtl/>
              </w:rPr>
              <w:t xml:space="preserve">-7 </w:t>
            </w:r>
            <w:r w:rsidRPr="009D25EE">
              <w:rPr>
                <w:rFonts w:cs="B Lotus" w:hint="cs"/>
                <w:rtl/>
              </w:rPr>
              <w:t>روز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ا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مپيك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هران</w:t>
            </w:r>
            <w:r w:rsidRPr="009D25EE">
              <w:rPr>
                <w:rFonts w:cs="B Lotus"/>
                <w:rtl/>
              </w:rPr>
              <w:t xml:space="preserve"> 1378</w:t>
            </w:r>
          </w:p>
        </w:tc>
      </w:tr>
      <w:tr w:rsidR="00DE1604" w:rsidRPr="009D25EE" w:rsidTr="00D92669">
        <w:trPr>
          <w:trHeight w:val="1140"/>
          <w:jc w:val="center"/>
        </w:trPr>
        <w:tc>
          <w:tcPr>
            <w:tcW w:w="744" w:type="dxa"/>
          </w:tcPr>
          <w:p w:rsidR="00DE1604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5</w:t>
            </w:r>
          </w:p>
        </w:tc>
        <w:tc>
          <w:tcPr>
            <w:tcW w:w="5147" w:type="dxa"/>
          </w:tcPr>
          <w:p w:rsidR="00DE1604" w:rsidRPr="009D25EE" w:rsidRDefault="00DE1604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تاثي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قام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طولا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د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ردوي</w:t>
            </w:r>
            <w:r w:rsidRPr="009D25EE">
              <w:rPr>
                <w:rFonts w:cs="B Lotus"/>
                <w:rtl/>
              </w:rPr>
              <w:t xml:space="preserve">  </w:t>
            </w:r>
            <w:r w:rsidRPr="009D25EE">
              <w:rPr>
                <w:rFonts w:cs="B Lotus" w:hint="cs"/>
                <w:rtl/>
              </w:rPr>
              <w:t>آمادگ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طح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فسردگ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كاران</w:t>
            </w:r>
          </w:p>
        </w:tc>
        <w:tc>
          <w:tcPr>
            <w:tcW w:w="3952" w:type="dxa"/>
          </w:tcPr>
          <w:p w:rsidR="00DE1604" w:rsidRPr="009D25EE" w:rsidRDefault="00DE1604" w:rsidP="00DE1604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سوم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 </w:t>
            </w:r>
            <w:r w:rsidRPr="009D25EE">
              <w:rPr>
                <w:rFonts w:cs="B Lotus" w:hint="cs"/>
                <w:rtl/>
              </w:rPr>
              <w:t>ب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ملل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لوم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انشگا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ربي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درس</w:t>
            </w:r>
            <w:r w:rsidRPr="009D25EE">
              <w:rPr>
                <w:rFonts w:cs="B Lotus"/>
                <w:rtl/>
              </w:rPr>
              <w:t xml:space="preserve"> 1380</w:t>
            </w:r>
          </w:p>
          <w:p w:rsidR="00DE1604" w:rsidRPr="009D25EE" w:rsidRDefault="00DE1604" w:rsidP="00AF056C">
            <w:pPr>
              <w:jc w:val="center"/>
              <w:rPr>
                <w:rFonts w:cs="B Lotus"/>
                <w:rtl/>
              </w:rPr>
            </w:pPr>
          </w:p>
        </w:tc>
      </w:tr>
      <w:tr w:rsidR="00484C5A" w:rsidRPr="009D25EE" w:rsidTr="00D92669">
        <w:trPr>
          <w:trHeight w:val="430"/>
          <w:jc w:val="center"/>
        </w:trPr>
        <w:tc>
          <w:tcPr>
            <w:tcW w:w="744" w:type="dxa"/>
          </w:tcPr>
          <w:p w:rsidR="00484C5A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6</w:t>
            </w:r>
          </w:p>
        </w:tc>
        <w:tc>
          <w:tcPr>
            <w:tcW w:w="5147" w:type="dxa"/>
          </w:tcPr>
          <w:p w:rsidR="00484C5A" w:rsidRPr="009D25EE" w:rsidRDefault="00484C5A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برر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قام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ردو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آمادگ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شاخص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وا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قهرمان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يم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ل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وكس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ران</w:t>
            </w:r>
          </w:p>
        </w:tc>
        <w:tc>
          <w:tcPr>
            <w:tcW w:w="3952" w:type="dxa"/>
          </w:tcPr>
          <w:p w:rsidR="00484C5A" w:rsidRPr="009D25EE" w:rsidRDefault="00484C5A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دوم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ملل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ربي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دني</w:t>
            </w:r>
            <w:r w:rsidRPr="009D25EE">
              <w:rPr>
                <w:rFonts w:cs="B Lotus"/>
                <w:rtl/>
              </w:rPr>
              <w:t xml:space="preserve">- </w:t>
            </w:r>
            <w:r w:rsidRPr="009D25EE">
              <w:rPr>
                <w:rFonts w:cs="B Lotus" w:hint="cs"/>
                <w:rtl/>
              </w:rPr>
              <w:t>تهران 1380</w:t>
            </w:r>
          </w:p>
        </w:tc>
      </w:tr>
      <w:tr w:rsidR="00DE1604" w:rsidRPr="009D25EE" w:rsidTr="00D92669">
        <w:trPr>
          <w:trHeight w:val="1237"/>
          <w:jc w:val="center"/>
        </w:trPr>
        <w:tc>
          <w:tcPr>
            <w:tcW w:w="744" w:type="dxa"/>
          </w:tcPr>
          <w:p w:rsidR="00DE1604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7</w:t>
            </w:r>
          </w:p>
        </w:tc>
        <w:tc>
          <w:tcPr>
            <w:tcW w:w="5147" w:type="dxa"/>
          </w:tcPr>
          <w:p w:rsidR="00DE1604" w:rsidRPr="009D25EE" w:rsidRDefault="00036DA8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برر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شناخ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ناهنجاريها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ندام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كودكان</w:t>
            </w:r>
            <w:r w:rsidRPr="009D25EE">
              <w:rPr>
                <w:rFonts w:cs="B Lotus"/>
                <w:rtl/>
              </w:rPr>
              <w:t xml:space="preserve"> 4-6 </w:t>
            </w:r>
            <w:r w:rsidRPr="009D25EE">
              <w:rPr>
                <w:rFonts w:cs="B Lotus" w:hint="cs"/>
                <w:rtl/>
              </w:rPr>
              <w:t>سال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شه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هران</w:t>
            </w:r>
          </w:p>
        </w:tc>
        <w:tc>
          <w:tcPr>
            <w:tcW w:w="3952" w:type="dxa"/>
          </w:tcPr>
          <w:p w:rsidR="00DE1604" w:rsidRPr="009D25EE" w:rsidRDefault="00DE1604" w:rsidP="00AF056C">
            <w:pPr>
              <w:jc w:val="center"/>
              <w:rPr>
                <w:rFonts w:cs="B Lotus"/>
                <w:rtl/>
              </w:rPr>
            </w:pPr>
          </w:p>
          <w:p w:rsidR="00DE1604" w:rsidRPr="009D25EE" w:rsidRDefault="00036DA8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چهارمين سمينار فيزيوتراپي تخصصي ستون فقرات-دانشگاه علوم بهزيستي و توان بخشي-تهران-1382</w:t>
            </w:r>
          </w:p>
        </w:tc>
      </w:tr>
      <w:tr w:rsidR="00AF056C" w:rsidRPr="009D25EE" w:rsidTr="00D92669">
        <w:trPr>
          <w:jc w:val="center"/>
        </w:trPr>
        <w:tc>
          <w:tcPr>
            <w:tcW w:w="744" w:type="dxa"/>
          </w:tcPr>
          <w:p w:rsidR="00AF056C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8</w:t>
            </w:r>
          </w:p>
        </w:tc>
        <w:tc>
          <w:tcPr>
            <w:tcW w:w="5147" w:type="dxa"/>
          </w:tcPr>
          <w:p w:rsidR="00AF056C" w:rsidRPr="009D25EE" w:rsidRDefault="00020233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بررسي وضعيت تغذ</w:t>
            </w:r>
            <w:r w:rsidR="00AC6C3E" w:rsidRPr="009D25EE">
              <w:rPr>
                <w:rFonts w:cs="B Lotus" w:hint="cs"/>
                <w:rtl/>
              </w:rPr>
              <w:t>يه قهرمانان تيم ملي و مقايسه با</w:t>
            </w:r>
            <w:r w:rsidR="00AC6C3E" w:rsidRPr="009D25EE">
              <w:rPr>
                <w:rFonts w:cs="B Lotus"/>
              </w:rPr>
              <w:t>RDA</w:t>
            </w:r>
            <w:r w:rsidRPr="009D25EE">
              <w:rPr>
                <w:rFonts w:cs="B Lotus" w:hint="cs"/>
                <w:rtl/>
              </w:rPr>
              <w:t xml:space="preserve"> بين المللي</w:t>
            </w:r>
          </w:p>
        </w:tc>
        <w:tc>
          <w:tcPr>
            <w:tcW w:w="3952" w:type="dxa"/>
          </w:tcPr>
          <w:p w:rsidR="00AF056C" w:rsidRPr="009D25EE" w:rsidRDefault="00020233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نخستين كنگره بين المللي ورزش دانشگاه هاي جهان اسلام. 1383</w:t>
            </w:r>
          </w:p>
        </w:tc>
      </w:tr>
      <w:tr w:rsidR="00AF056C" w:rsidRPr="009D25EE" w:rsidTr="00D92669">
        <w:trPr>
          <w:jc w:val="center"/>
        </w:trPr>
        <w:tc>
          <w:tcPr>
            <w:tcW w:w="744" w:type="dxa"/>
          </w:tcPr>
          <w:p w:rsidR="00AF056C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lastRenderedPageBreak/>
              <w:t>9</w:t>
            </w:r>
          </w:p>
        </w:tc>
        <w:tc>
          <w:tcPr>
            <w:tcW w:w="5147" w:type="dxa"/>
          </w:tcPr>
          <w:p w:rsidR="00AF056C" w:rsidRPr="009D25EE" w:rsidRDefault="00036DA8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نق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يشگير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ز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ناهنجاري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ندام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ان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آموز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قظع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بتدايي</w:t>
            </w:r>
          </w:p>
        </w:tc>
        <w:tc>
          <w:tcPr>
            <w:tcW w:w="3952" w:type="dxa"/>
          </w:tcPr>
          <w:p w:rsidR="00AF056C" w:rsidRPr="009D25EE" w:rsidRDefault="00036DA8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اول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لمي،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ژوهش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ربي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د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ندرست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ستان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نتخب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كشور</w:t>
            </w:r>
            <w:r w:rsidRPr="009D25EE">
              <w:rPr>
                <w:rFonts w:cs="B Lotus"/>
                <w:rtl/>
              </w:rPr>
              <w:t xml:space="preserve">- </w:t>
            </w:r>
            <w:r w:rsidRPr="009D25EE">
              <w:rPr>
                <w:rFonts w:cs="B Lotus" w:hint="cs"/>
                <w:rtl/>
              </w:rPr>
              <w:t>تهران</w:t>
            </w:r>
            <w:r w:rsidRPr="009D25EE">
              <w:rPr>
                <w:rFonts w:cs="B Lotus"/>
                <w:rtl/>
              </w:rPr>
              <w:t>-1383</w:t>
            </w:r>
          </w:p>
        </w:tc>
      </w:tr>
      <w:tr w:rsidR="00AF056C" w:rsidRPr="009D25EE" w:rsidTr="00D92669">
        <w:trPr>
          <w:trHeight w:val="1178"/>
          <w:jc w:val="center"/>
        </w:trPr>
        <w:tc>
          <w:tcPr>
            <w:tcW w:w="744" w:type="dxa"/>
          </w:tcPr>
          <w:p w:rsidR="00AF056C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0</w:t>
            </w:r>
          </w:p>
        </w:tc>
        <w:tc>
          <w:tcPr>
            <w:tcW w:w="5147" w:type="dxa"/>
          </w:tcPr>
          <w:p w:rsidR="00AF056C" w:rsidRPr="009D25EE" w:rsidRDefault="00CB6FDF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برر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اثي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وسيق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ضرب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آهن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زورخان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يز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حرك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يل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گرفتن</w:t>
            </w:r>
          </w:p>
        </w:tc>
        <w:tc>
          <w:tcPr>
            <w:tcW w:w="3952" w:type="dxa"/>
          </w:tcPr>
          <w:p w:rsidR="00036DA8" w:rsidRPr="009D25EE" w:rsidRDefault="00CB6FDF" w:rsidP="00036DA8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ملل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اريخ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فرهن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زورخان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 w:hint="cs"/>
                <w:rtl/>
              </w:rPr>
              <w:t>تهران</w:t>
            </w:r>
            <w:r w:rsidRPr="009D25EE">
              <w:rPr>
                <w:rFonts w:cs="B Lotus"/>
                <w:rtl/>
              </w:rPr>
              <w:t>-</w:t>
            </w:r>
            <w:r w:rsidRPr="009D25EE">
              <w:rPr>
                <w:rFonts w:cs="B Lotus" w:hint="cs"/>
                <w:rtl/>
              </w:rPr>
              <w:t>آكادم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ل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مپيك</w:t>
            </w:r>
            <w:r w:rsidRPr="009D25EE">
              <w:rPr>
                <w:rFonts w:cs="B Lotus"/>
                <w:rtl/>
              </w:rPr>
              <w:t>- 1383</w:t>
            </w:r>
          </w:p>
        </w:tc>
      </w:tr>
      <w:tr w:rsidR="00036DA8" w:rsidRPr="009D25EE" w:rsidTr="00D92669">
        <w:trPr>
          <w:trHeight w:val="1683"/>
          <w:jc w:val="center"/>
        </w:trPr>
        <w:tc>
          <w:tcPr>
            <w:tcW w:w="744" w:type="dxa"/>
          </w:tcPr>
          <w:p w:rsidR="00036DA8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1</w:t>
            </w:r>
          </w:p>
        </w:tc>
        <w:tc>
          <w:tcPr>
            <w:tcW w:w="5147" w:type="dxa"/>
          </w:tcPr>
          <w:p w:rsidR="00036DA8" w:rsidRPr="009D25EE" w:rsidRDefault="00CB6FDF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آمد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و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شنا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كاربرد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</w:t>
            </w:r>
          </w:p>
        </w:tc>
        <w:tc>
          <w:tcPr>
            <w:tcW w:w="3952" w:type="dxa"/>
          </w:tcPr>
          <w:p w:rsidR="00CB6FDF" w:rsidRPr="009D25EE" w:rsidRDefault="00CB6FDF" w:rsidP="00CB6FDF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اول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نطق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و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شنا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</w:t>
            </w:r>
            <w:r w:rsidRPr="009D25EE">
              <w:rPr>
                <w:rFonts w:cs="B Lotus"/>
                <w:rtl/>
              </w:rPr>
              <w:t xml:space="preserve">- </w:t>
            </w:r>
            <w:r w:rsidRPr="009D25EE">
              <w:rPr>
                <w:rFonts w:cs="B Lotus" w:hint="cs"/>
                <w:rtl/>
              </w:rPr>
              <w:t>اهواز</w:t>
            </w:r>
            <w:r w:rsidRPr="009D25EE">
              <w:rPr>
                <w:rFonts w:cs="B Lotus"/>
                <w:rtl/>
              </w:rPr>
              <w:t xml:space="preserve"> 1384</w:t>
            </w:r>
          </w:p>
        </w:tc>
      </w:tr>
      <w:tr w:rsidR="00CB6FDF" w:rsidRPr="009D25EE" w:rsidTr="00D92669">
        <w:trPr>
          <w:trHeight w:val="1514"/>
          <w:jc w:val="center"/>
        </w:trPr>
        <w:tc>
          <w:tcPr>
            <w:tcW w:w="744" w:type="dxa"/>
          </w:tcPr>
          <w:p w:rsidR="00CB6FDF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2</w:t>
            </w:r>
          </w:p>
        </w:tc>
        <w:tc>
          <w:tcPr>
            <w:tcW w:w="5147" w:type="dxa"/>
          </w:tcPr>
          <w:p w:rsidR="00CB6FDF" w:rsidRPr="009D25EE" w:rsidRDefault="00CB6FDF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روش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كاه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ضطراب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قابت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كاران</w:t>
            </w:r>
          </w:p>
        </w:tc>
        <w:tc>
          <w:tcPr>
            <w:tcW w:w="3952" w:type="dxa"/>
          </w:tcPr>
          <w:p w:rsidR="00CB6FDF" w:rsidRPr="009D25EE" w:rsidRDefault="00CB6FDF" w:rsidP="00CB6FDF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 xml:space="preserve">اولين سمينار پژوهشكده تربيت بدني و علوم ورزشي دانشگاه آزاد اسلامي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 w:hint="cs"/>
                <w:rtl/>
              </w:rPr>
              <w:t xml:space="preserve"> واحد سواد كوه - 1384</w:t>
            </w:r>
          </w:p>
        </w:tc>
      </w:tr>
      <w:tr w:rsidR="00CB6FDF" w:rsidRPr="009D25EE" w:rsidTr="00D92669">
        <w:trPr>
          <w:trHeight w:val="1103"/>
          <w:jc w:val="center"/>
        </w:trPr>
        <w:tc>
          <w:tcPr>
            <w:tcW w:w="744" w:type="dxa"/>
          </w:tcPr>
          <w:p w:rsidR="00CB6FDF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3</w:t>
            </w:r>
          </w:p>
        </w:tc>
        <w:tc>
          <w:tcPr>
            <w:tcW w:w="5147" w:type="dxa"/>
          </w:tcPr>
          <w:p w:rsidR="00CB6FDF" w:rsidRPr="009D25EE" w:rsidRDefault="00CB6FDF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تغذي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وز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سابقه</w:t>
            </w:r>
          </w:p>
        </w:tc>
        <w:tc>
          <w:tcPr>
            <w:tcW w:w="3952" w:type="dxa"/>
          </w:tcPr>
          <w:p w:rsidR="00CB6FDF" w:rsidRPr="009D25EE" w:rsidRDefault="00CB6FDF" w:rsidP="00D22E95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اول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كنگر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ملل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ويكر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نوين</w:t>
            </w:r>
            <w:r w:rsidRPr="009D25EE">
              <w:rPr>
                <w:rFonts w:cs="B Lotus"/>
                <w:rtl/>
              </w:rPr>
              <w:t xml:space="preserve">  </w:t>
            </w:r>
            <w:r w:rsidRPr="009D25EE">
              <w:rPr>
                <w:rFonts w:cs="B Lotus" w:hint="cs"/>
                <w:rtl/>
              </w:rPr>
              <w:t>تربي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د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لوم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هران</w:t>
            </w:r>
            <w:r w:rsidRPr="009D25EE">
              <w:rPr>
                <w:rFonts w:cs="B Lotus"/>
                <w:rtl/>
              </w:rPr>
              <w:t xml:space="preserve"> - 1385</w:t>
            </w:r>
          </w:p>
        </w:tc>
      </w:tr>
      <w:tr w:rsidR="00CB6FDF" w:rsidRPr="009D25EE" w:rsidTr="00D92669">
        <w:trPr>
          <w:trHeight w:val="2381"/>
          <w:jc w:val="center"/>
        </w:trPr>
        <w:tc>
          <w:tcPr>
            <w:tcW w:w="744" w:type="dxa"/>
          </w:tcPr>
          <w:p w:rsidR="00CB6FDF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4</w:t>
            </w:r>
          </w:p>
        </w:tc>
        <w:tc>
          <w:tcPr>
            <w:tcW w:w="5147" w:type="dxa"/>
          </w:tcPr>
          <w:p w:rsidR="00CB6FDF" w:rsidRPr="009D25EE" w:rsidRDefault="00CB6FDF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كنترل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كاه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سترس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وز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سابقه</w:t>
            </w:r>
          </w:p>
        </w:tc>
        <w:tc>
          <w:tcPr>
            <w:tcW w:w="3952" w:type="dxa"/>
          </w:tcPr>
          <w:p w:rsidR="00D22E95" w:rsidRPr="009D25EE" w:rsidRDefault="00CB6FDF" w:rsidP="00D22E95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اول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ملل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لم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انشگا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جه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سلام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هر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1386</w:t>
            </w:r>
          </w:p>
        </w:tc>
      </w:tr>
      <w:tr w:rsidR="00CB6FDF" w:rsidRPr="009D25EE" w:rsidTr="00D92669">
        <w:trPr>
          <w:trHeight w:val="1402"/>
          <w:jc w:val="center"/>
        </w:trPr>
        <w:tc>
          <w:tcPr>
            <w:tcW w:w="744" w:type="dxa"/>
          </w:tcPr>
          <w:p w:rsidR="00CB6FDF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5</w:t>
            </w:r>
          </w:p>
        </w:tc>
        <w:tc>
          <w:tcPr>
            <w:tcW w:w="5147" w:type="dxa"/>
          </w:tcPr>
          <w:p w:rsidR="00CB6FDF" w:rsidRPr="009D25EE" w:rsidRDefault="00484C5A" w:rsidP="00D92669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ورز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عتياد</w:t>
            </w:r>
          </w:p>
        </w:tc>
        <w:tc>
          <w:tcPr>
            <w:tcW w:w="3952" w:type="dxa"/>
          </w:tcPr>
          <w:p w:rsidR="00484C5A" w:rsidRPr="009D25EE" w:rsidRDefault="00484C5A" w:rsidP="00D22E95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ژوهش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تا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بارز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ا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خ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ران</w:t>
            </w:r>
            <w:r w:rsidRPr="009D25EE">
              <w:rPr>
                <w:rFonts w:cs="B Lotus"/>
                <w:rtl/>
              </w:rPr>
              <w:t xml:space="preserve">- </w:t>
            </w:r>
            <w:r w:rsidRPr="009D25EE">
              <w:rPr>
                <w:rFonts w:cs="B Lotus" w:hint="cs"/>
                <w:rtl/>
              </w:rPr>
              <w:t>تهران</w:t>
            </w:r>
            <w:r w:rsidRPr="009D25EE">
              <w:rPr>
                <w:rFonts w:cs="B Lotus"/>
                <w:rtl/>
              </w:rPr>
              <w:t>-1386</w:t>
            </w:r>
          </w:p>
        </w:tc>
      </w:tr>
      <w:tr w:rsidR="00484C5A" w:rsidRPr="009D25EE" w:rsidTr="00D92669">
        <w:trPr>
          <w:trHeight w:val="355"/>
          <w:jc w:val="center"/>
        </w:trPr>
        <w:tc>
          <w:tcPr>
            <w:tcW w:w="744" w:type="dxa"/>
          </w:tcPr>
          <w:p w:rsidR="00484C5A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6</w:t>
            </w:r>
          </w:p>
        </w:tc>
        <w:tc>
          <w:tcPr>
            <w:tcW w:w="5147" w:type="dxa"/>
          </w:tcPr>
          <w:p w:rsidR="00484C5A" w:rsidRPr="009D25EE" w:rsidRDefault="00484C5A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برر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ضعي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قلب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روق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كارمند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انشگا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آزا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سلام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اح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سلامشهر</w:t>
            </w:r>
          </w:p>
        </w:tc>
        <w:tc>
          <w:tcPr>
            <w:tcW w:w="3952" w:type="dxa"/>
          </w:tcPr>
          <w:p w:rsidR="00484C5A" w:rsidRPr="009D25EE" w:rsidRDefault="00484C5A" w:rsidP="00484C5A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دوم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كنگر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راسر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قلب</w:t>
            </w:r>
            <w:r w:rsidRPr="009D25EE">
              <w:rPr>
                <w:rFonts w:cs="B Lotus"/>
                <w:rtl/>
              </w:rPr>
              <w:t xml:space="preserve"> «</w:t>
            </w:r>
            <w:r w:rsidRPr="009D25EE">
              <w:rPr>
                <w:rFonts w:cs="B Lotus" w:hint="cs"/>
                <w:rtl/>
              </w:rPr>
              <w:t>قلب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رزش</w:t>
            </w:r>
            <w:r w:rsidRPr="009D25EE">
              <w:rPr>
                <w:rFonts w:cs="B Lotus" w:hint="eastAsia"/>
                <w:rtl/>
              </w:rPr>
              <w:t>»</w:t>
            </w:r>
            <w:r w:rsidRPr="009D25EE">
              <w:rPr>
                <w:rFonts w:cs="B Lotus"/>
                <w:rtl/>
              </w:rPr>
              <w:t xml:space="preserve">- </w:t>
            </w:r>
            <w:r w:rsidRPr="009D25EE">
              <w:rPr>
                <w:rFonts w:cs="B Lotus" w:hint="cs"/>
                <w:rtl/>
              </w:rPr>
              <w:t>آكادم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ل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مپيك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ارا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مپيك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ران</w:t>
            </w:r>
            <w:r w:rsidRPr="009D25EE">
              <w:rPr>
                <w:rFonts w:cs="B Lotus"/>
                <w:rtl/>
              </w:rPr>
              <w:t>-</w:t>
            </w:r>
            <w:r w:rsidRPr="009D25EE">
              <w:rPr>
                <w:rFonts w:cs="B Lotus" w:hint="cs"/>
                <w:rtl/>
              </w:rPr>
              <w:t>تهران</w:t>
            </w:r>
            <w:r w:rsidRPr="009D25EE">
              <w:rPr>
                <w:rFonts w:cs="B Lotus"/>
                <w:rtl/>
              </w:rPr>
              <w:t>- 1387</w:t>
            </w:r>
          </w:p>
        </w:tc>
      </w:tr>
      <w:tr w:rsidR="00484C5A" w:rsidRPr="009D25EE" w:rsidTr="00D92669">
        <w:trPr>
          <w:trHeight w:val="355"/>
          <w:jc w:val="center"/>
        </w:trPr>
        <w:tc>
          <w:tcPr>
            <w:tcW w:w="744" w:type="dxa"/>
          </w:tcPr>
          <w:p w:rsidR="00484C5A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7</w:t>
            </w:r>
          </w:p>
        </w:tc>
        <w:tc>
          <w:tcPr>
            <w:tcW w:w="5147" w:type="dxa"/>
          </w:tcPr>
          <w:p w:rsidR="00484C5A" w:rsidRPr="009D25EE" w:rsidRDefault="00484C5A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نق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فعاليت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د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ناسب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غييرات</w:t>
            </w:r>
            <w:r w:rsidRPr="009D25EE">
              <w:rPr>
                <w:rFonts w:cs="B Lotus"/>
                <w:rtl/>
              </w:rPr>
              <w:t xml:space="preserve"> «</w:t>
            </w:r>
            <w:r w:rsidRPr="009D25EE">
              <w:rPr>
                <w:rFonts w:cs="B Lotus" w:hint="cs"/>
                <w:rtl/>
              </w:rPr>
              <w:t>نوروبيولوژي</w:t>
            </w:r>
            <w:r w:rsidRPr="009D25EE">
              <w:rPr>
                <w:rFonts w:cs="B Lotus" w:hint="eastAsia"/>
                <w:rtl/>
              </w:rPr>
              <w:t>»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عتادين</w:t>
            </w:r>
          </w:p>
        </w:tc>
        <w:tc>
          <w:tcPr>
            <w:tcW w:w="3952" w:type="dxa"/>
          </w:tcPr>
          <w:p w:rsidR="00484C5A" w:rsidRPr="009D25EE" w:rsidRDefault="00484C5A" w:rsidP="00484C5A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سمينا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يك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وز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نوروبيولوژ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عتياد</w:t>
            </w:r>
            <w:r w:rsidRPr="009D25EE">
              <w:rPr>
                <w:rFonts w:cs="B Lotus"/>
                <w:rtl/>
              </w:rPr>
              <w:t xml:space="preserve">- </w:t>
            </w:r>
            <w:r w:rsidRPr="009D25EE">
              <w:rPr>
                <w:rFonts w:cs="B Lotus" w:hint="cs"/>
                <w:rtl/>
              </w:rPr>
              <w:t>دانشگا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لوم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زشك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خدما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هداشت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ما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ران</w:t>
            </w:r>
            <w:r w:rsidRPr="009D25EE">
              <w:rPr>
                <w:rFonts w:cs="B Lotus"/>
                <w:rtl/>
              </w:rPr>
              <w:t>-</w:t>
            </w:r>
            <w:r w:rsidRPr="009D25EE">
              <w:rPr>
                <w:rFonts w:cs="B Lotus" w:hint="cs"/>
                <w:rtl/>
              </w:rPr>
              <w:t>مركز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حقيقات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لولس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ولكولي</w:t>
            </w:r>
            <w:r w:rsidRPr="009D25EE">
              <w:rPr>
                <w:rFonts w:cs="B Lotus"/>
                <w:rtl/>
              </w:rPr>
              <w:t>-1388</w:t>
            </w:r>
          </w:p>
        </w:tc>
      </w:tr>
      <w:tr w:rsidR="00484C5A" w:rsidRPr="009D25EE" w:rsidTr="00D92669">
        <w:trPr>
          <w:trHeight w:val="692"/>
          <w:jc w:val="center"/>
        </w:trPr>
        <w:tc>
          <w:tcPr>
            <w:tcW w:w="744" w:type="dxa"/>
          </w:tcPr>
          <w:p w:rsidR="00484C5A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8</w:t>
            </w:r>
          </w:p>
        </w:tc>
        <w:tc>
          <w:tcPr>
            <w:tcW w:w="5147" w:type="dxa"/>
          </w:tcPr>
          <w:p w:rsidR="00484C5A" w:rsidRPr="009D25EE" w:rsidRDefault="00484C5A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ارزياب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ريع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لگو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صرف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وا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عتيا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آو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عتاد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م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جو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ست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هران</w:t>
            </w:r>
          </w:p>
        </w:tc>
        <w:tc>
          <w:tcPr>
            <w:tcW w:w="3952" w:type="dxa"/>
          </w:tcPr>
          <w:p w:rsidR="00484C5A" w:rsidRPr="009D25EE" w:rsidRDefault="00484C5A" w:rsidP="00484C5A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لم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ژوهش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تا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بارز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ا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وا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خ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ر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 w:hint="cs"/>
                <w:rtl/>
              </w:rPr>
              <w:t>تهران</w:t>
            </w:r>
            <w:r w:rsidRPr="009D25EE">
              <w:rPr>
                <w:rFonts w:cs="B Lotus"/>
                <w:rtl/>
              </w:rPr>
              <w:t>-1389</w:t>
            </w:r>
          </w:p>
        </w:tc>
      </w:tr>
      <w:tr w:rsidR="00CB6FDF" w:rsidRPr="009D25EE" w:rsidTr="00D92669">
        <w:trPr>
          <w:trHeight w:val="561"/>
          <w:jc w:val="center"/>
        </w:trPr>
        <w:tc>
          <w:tcPr>
            <w:tcW w:w="744" w:type="dxa"/>
          </w:tcPr>
          <w:p w:rsidR="00CB6FDF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19</w:t>
            </w:r>
          </w:p>
        </w:tc>
        <w:tc>
          <w:tcPr>
            <w:tcW w:w="5147" w:type="dxa"/>
          </w:tcPr>
          <w:p w:rsidR="00CB6FDF" w:rsidRPr="009D25EE" w:rsidRDefault="00484C5A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برر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اثي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ويژگ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موگرافيك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يز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اندگار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ترك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وا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خدر</w:t>
            </w:r>
          </w:p>
        </w:tc>
        <w:tc>
          <w:tcPr>
            <w:tcW w:w="3952" w:type="dxa"/>
          </w:tcPr>
          <w:p w:rsidR="00CB6FDF" w:rsidRPr="009D25EE" w:rsidRDefault="00484C5A" w:rsidP="00020233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ژوهش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ستا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بارز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ا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وا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خ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ران</w:t>
            </w:r>
            <w:r w:rsidRPr="009D25EE">
              <w:rPr>
                <w:rFonts w:cs="B Lotus"/>
                <w:rtl/>
              </w:rPr>
              <w:t>-</w:t>
            </w:r>
            <w:r w:rsidRPr="009D25EE">
              <w:rPr>
                <w:rFonts w:cs="B Lotus" w:hint="cs"/>
                <w:rtl/>
              </w:rPr>
              <w:t>تهران</w:t>
            </w:r>
            <w:r w:rsidRPr="009D25EE">
              <w:rPr>
                <w:rFonts w:cs="B Lotus"/>
                <w:rtl/>
              </w:rPr>
              <w:t>- 1389</w:t>
            </w:r>
          </w:p>
        </w:tc>
      </w:tr>
      <w:tr w:rsidR="00484C5A" w:rsidRPr="009D25EE" w:rsidTr="00D92669">
        <w:trPr>
          <w:trHeight w:val="831"/>
          <w:jc w:val="center"/>
        </w:trPr>
        <w:tc>
          <w:tcPr>
            <w:tcW w:w="744" w:type="dxa"/>
          </w:tcPr>
          <w:p w:rsidR="00484C5A" w:rsidRPr="009D25EE" w:rsidRDefault="00D22E95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lastRenderedPageBreak/>
              <w:t>20</w:t>
            </w:r>
          </w:p>
        </w:tc>
        <w:tc>
          <w:tcPr>
            <w:tcW w:w="5147" w:type="dxa"/>
          </w:tcPr>
          <w:p w:rsidR="00484C5A" w:rsidRPr="009D25EE" w:rsidRDefault="00484C5A" w:rsidP="00AF056C">
            <w:pPr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تاثير</w:t>
            </w:r>
            <w:r w:rsidRPr="009D25EE">
              <w:rPr>
                <w:rFonts w:cs="B Lotus"/>
                <w:rtl/>
              </w:rPr>
              <w:t xml:space="preserve"> « </w:t>
            </w:r>
            <w:r w:rsidRPr="009D25EE">
              <w:rPr>
                <w:rFonts w:cs="B Lotus" w:hint="cs"/>
                <w:rtl/>
              </w:rPr>
              <w:t>ورزش</w:t>
            </w:r>
            <w:r w:rsidRPr="009D25EE">
              <w:rPr>
                <w:rFonts w:cs="B Lotus"/>
                <w:rtl/>
              </w:rPr>
              <w:t xml:space="preserve"> » </w:t>
            </w:r>
            <w:r w:rsidRPr="009D25EE">
              <w:rPr>
                <w:rFonts w:cs="B Lotus" w:hint="cs"/>
                <w:rtl/>
              </w:rPr>
              <w:t>ب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پاسخها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صبي</w:t>
            </w:r>
            <w:r w:rsidRPr="009D25EE">
              <w:rPr>
                <w:rFonts w:cs="B Lotus"/>
                <w:rtl/>
              </w:rPr>
              <w:t>-</w:t>
            </w:r>
            <w:r w:rsidRPr="009D25EE">
              <w:rPr>
                <w:rFonts w:cs="B Lotus" w:hint="cs"/>
                <w:rtl/>
              </w:rPr>
              <w:t>روا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معتاد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حال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رمان</w:t>
            </w:r>
          </w:p>
        </w:tc>
        <w:tc>
          <w:tcPr>
            <w:tcW w:w="3952" w:type="dxa"/>
          </w:tcPr>
          <w:p w:rsidR="00484C5A" w:rsidRPr="009D25EE" w:rsidRDefault="00484C5A" w:rsidP="00D22E95">
            <w:pPr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اولي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همايش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عصب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روانشناس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الين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ايران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دانشگاه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شهيد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cs="B Lotus" w:hint="cs"/>
                <w:rtl/>
              </w:rPr>
              <w:t>بهشتي</w:t>
            </w:r>
            <w:r w:rsidRPr="009D25EE">
              <w:rPr>
                <w:rFonts w:cs="B Lotus"/>
                <w:rtl/>
              </w:rPr>
              <w:t xml:space="preserve"> </w:t>
            </w:r>
            <w:r w:rsidRPr="009D25EE">
              <w:rPr>
                <w:rFonts w:ascii="Times New Roman" w:hAnsi="Times New Roman" w:cs="Times New Roman" w:hint="cs"/>
                <w:rtl/>
              </w:rPr>
              <w:t>–</w:t>
            </w:r>
            <w:r w:rsidRPr="009D25EE">
              <w:rPr>
                <w:rFonts w:cs="B Lotus"/>
                <w:rtl/>
              </w:rPr>
              <w:t xml:space="preserve"> 1389</w:t>
            </w:r>
          </w:p>
        </w:tc>
      </w:tr>
    </w:tbl>
    <w:p w:rsidR="000815C6" w:rsidRPr="009D25EE" w:rsidRDefault="000815C6" w:rsidP="00863FE5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ب : خارج از كشور :</w:t>
      </w:r>
    </w:p>
    <w:tbl>
      <w:tblPr>
        <w:tblStyle w:val="TableGrid"/>
        <w:bidiVisual/>
        <w:tblW w:w="0" w:type="auto"/>
        <w:tblLook w:val="04A0"/>
      </w:tblPr>
      <w:tblGrid>
        <w:gridCol w:w="629"/>
        <w:gridCol w:w="4812"/>
        <w:gridCol w:w="3679"/>
      </w:tblGrid>
      <w:tr w:rsidR="000815C6" w:rsidRPr="009D25EE" w:rsidTr="007F2E31">
        <w:trPr>
          <w:trHeight w:val="1625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0815C6" w:rsidRPr="009D25EE" w:rsidRDefault="000815C6" w:rsidP="000815C6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Determination of mineral intake on the Iranian elite athletes nutrition and comparison with R.D.A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رياض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عربستان سعودي - 2006</w:t>
            </w:r>
          </w:p>
        </w:tc>
      </w:tr>
      <w:tr w:rsidR="000815C6" w:rsidRPr="009D25EE" w:rsidTr="007F2E31">
        <w:trPr>
          <w:trHeight w:val="881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0815C6" w:rsidRPr="009D25EE" w:rsidRDefault="000815C6" w:rsidP="000815C6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Consideration of effect of  mental training and normal limbs physical therapy on the  rehabilitation of parallel plegic limbs</w:t>
            </w:r>
          </w:p>
          <w:p w:rsidR="008B4A2E" w:rsidRPr="009D25EE" w:rsidRDefault="008B4A2E" w:rsidP="000815C6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Muscle force in patients with more than b months history at C.V.A</w:t>
            </w:r>
          </w:p>
          <w:p w:rsidR="008B4A2E" w:rsidRPr="009D25EE" w:rsidRDefault="008B4A2E" w:rsidP="000815C6">
            <w:pPr>
              <w:jc w:val="right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بيست و هفتمين كنگره جهاني پزشك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ورزش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بوداپست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مجارستان - 2002</w:t>
            </w:r>
          </w:p>
        </w:tc>
      </w:tr>
      <w:tr w:rsidR="000815C6" w:rsidRPr="009D25EE" w:rsidTr="007F2E31">
        <w:trPr>
          <w:trHeight w:val="881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0815C6" w:rsidRPr="009D25EE" w:rsidRDefault="000815C6" w:rsidP="008B4A2E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 xml:space="preserve">Effect of limbs </w:t>
            </w:r>
            <w:r w:rsidR="008B4A2E" w:rsidRPr="009D25EE">
              <w:rPr>
                <w:rFonts w:cs="B Lotus"/>
                <w:sz w:val="28"/>
                <w:szCs w:val="28"/>
              </w:rPr>
              <w:t>over</w:t>
            </w:r>
            <w:r w:rsidRPr="009D25EE">
              <w:rPr>
                <w:rFonts w:cs="B Lotus"/>
                <w:sz w:val="28"/>
                <w:szCs w:val="28"/>
              </w:rPr>
              <w:t xml:space="preserve"> use changing in the elite </w:t>
            </w:r>
            <w:r w:rsidR="008B4A2E" w:rsidRPr="009D25EE">
              <w:rPr>
                <w:rFonts w:cs="B Lotus"/>
                <w:sz w:val="28"/>
                <w:szCs w:val="28"/>
              </w:rPr>
              <w:t>boxes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بيست و سومين كنگره علوم ورزشي دانشگاه هاي جهان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ازمير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تركيه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2005</w:t>
            </w:r>
          </w:p>
        </w:tc>
      </w:tr>
      <w:tr w:rsidR="000815C6" w:rsidRPr="009D25EE" w:rsidTr="007F2E31">
        <w:tblPrEx>
          <w:tblLook w:val="0000"/>
        </w:tblPrEx>
        <w:trPr>
          <w:trHeight w:val="1886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0815C6" w:rsidRPr="009D25EE" w:rsidRDefault="000815C6" w:rsidP="008B4A2E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 xml:space="preserve">Effect of </w:t>
            </w:r>
            <w:r w:rsidR="008B4A2E" w:rsidRPr="009D25EE">
              <w:rPr>
                <w:rFonts w:cs="B Lotus"/>
                <w:sz w:val="28"/>
                <w:szCs w:val="28"/>
              </w:rPr>
              <w:t>music</w:t>
            </w:r>
            <w:r w:rsidRPr="009D25EE">
              <w:rPr>
                <w:rFonts w:cs="B Lotus"/>
                <w:sz w:val="28"/>
                <w:szCs w:val="28"/>
              </w:rPr>
              <w:t xml:space="preserve"> on the performance of  </w:t>
            </w:r>
            <w:r w:rsidR="006B175A" w:rsidRPr="009D25EE">
              <w:rPr>
                <w:rFonts w:cs="B Lotus"/>
                <w:sz w:val="28"/>
                <w:szCs w:val="28"/>
              </w:rPr>
              <w:t>zur</w:t>
            </w:r>
            <w:r w:rsidRPr="009D25EE">
              <w:rPr>
                <w:rFonts w:cs="B Lotus"/>
                <w:sz w:val="28"/>
                <w:szCs w:val="28"/>
              </w:rPr>
              <w:t>khaneh athletes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نخستين جشنواره بين المللي ورزشهاي زورخانه اي شهر هاي جهان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مشهد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B255CD" w:rsidRPr="009D25EE">
              <w:rPr>
                <w:rFonts w:cs="B Lotus" w:hint="cs"/>
                <w:sz w:val="28"/>
                <w:szCs w:val="28"/>
                <w:rtl/>
              </w:rPr>
              <w:t xml:space="preserve"> ايران - 2005</w:t>
            </w:r>
          </w:p>
        </w:tc>
      </w:tr>
      <w:tr w:rsidR="000815C6" w:rsidRPr="009D25EE" w:rsidTr="007F2E31">
        <w:tblPrEx>
          <w:tblLook w:val="0000"/>
        </w:tblPrEx>
        <w:trPr>
          <w:trHeight w:val="1594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0815C6" w:rsidRPr="009D25EE" w:rsidRDefault="000815C6" w:rsidP="008B4A2E">
            <w:pPr>
              <w:jc w:val="right"/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/>
                <w:sz w:val="28"/>
                <w:szCs w:val="28"/>
              </w:rPr>
              <w:t xml:space="preserve">Determination of the micro – nutrient intake in the Iranian elite </w:t>
            </w:r>
            <w:r w:rsidR="008B4A2E" w:rsidRPr="009D25EE">
              <w:rPr>
                <w:rFonts w:cs="B Lotus"/>
                <w:sz w:val="28"/>
                <w:szCs w:val="28"/>
              </w:rPr>
              <w:t>boxes</w:t>
            </w:r>
            <w:r w:rsidRPr="009D25EE">
              <w:rPr>
                <w:rFonts w:cs="B Lotus"/>
                <w:sz w:val="28"/>
                <w:szCs w:val="28"/>
              </w:rPr>
              <w:t xml:space="preserve"> and </w:t>
            </w:r>
            <w:r w:rsidR="001F596C" w:rsidRPr="009D25EE">
              <w:rPr>
                <w:rFonts w:cs="B Lotus"/>
                <w:sz w:val="28"/>
                <w:szCs w:val="28"/>
              </w:rPr>
              <w:t>comparison</w:t>
            </w:r>
            <w:r w:rsidRPr="009D25EE">
              <w:rPr>
                <w:rFonts w:cs="B Lotus"/>
                <w:sz w:val="28"/>
                <w:szCs w:val="28"/>
              </w:rPr>
              <w:t xml:space="preserve"> </w:t>
            </w:r>
            <w:r w:rsidR="008B4A2E" w:rsidRPr="009D25EE">
              <w:rPr>
                <w:rFonts w:cs="B Lotus"/>
                <w:sz w:val="28"/>
                <w:szCs w:val="28"/>
              </w:rPr>
              <w:t>with</w:t>
            </w:r>
            <w:r w:rsidRPr="009D25EE">
              <w:rPr>
                <w:rFonts w:cs="B Lotus"/>
                <w:sz w:val="28"/>
                <w:szCs w:val="28"/>
              </w:rPr>
              <w:t xml:space="preserve"> R.D.A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بيست و هشتمين كنگره  جهاني پزشك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ورزش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مسقط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عمان - 2004</w:t>
            </w:r>
          </w:p>
        </w:tc>
      </w:tr>
      <w:tr w:rsidR="000815C6" w:rsidRPr="009D25EE" w:rsidTr="007F2E31">
        <w:tblPrEx>
          <w:tblLook w:val="0000"/>
        </w:tblPrEx>
        <w:trPr>
          <w:trHeight w:val="786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0815C6" w:rsidRPr="009D25EE" w:rsidRDefault="000815C6" w:rsidP="00D725AF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Effect of aerobic training on the blood pres</w:t>
            </w:r>
            <w:r w:rsidR="00D725AF" w:rsidRPr="009D25EE">
              <w:rPr>
                <w:rFonts w:cs="B Lotus"/>
                <w:sz w:val="28"/>
                <w:szCs w:val="28"/>
              </w:rPr>
              <w:t>sure</w:t>
            </w:r>
            <w:r w:rsidRPr="009D25EE">
              <w:rPr>
                <w:rFonts w:cs="B Lotus"/>
                <w:sz w:val="28"/>
                <w:szCs w:val="28"/>
              </w:rPr>
              <w:t xml:space="preserve"> &amp; respiratory  rate in the inje</w:t>
            </w:r>
            <w:r w:rsidR="00D725AF" w:rsidRPr="009D25EE">
              <w:rPr>
                <w:rFonts w:cs="B Lotus"/>
                <w:sz w:val="28"/>
                <w:szCs w:val="28"/>
              </w:rPr>
              <w:t>c</w:t>
            </w:r>
            <w:r w:rsidRPr="009D25EE">
              <w:rPr>
                <w:rFonts w:cs="B Lotus"/>
                <w:sz w:val="28"/>
                <w:szCs w:val="28"/>
              </w:rPr>
              <w:t xml:space="preserve">tion </w:t>
            </w:r>
            <w:r w:rsidR="00D725AF" w:rsidRPr="009D25EE">
              <w:rPr>
                <w:rFonts w:cs="B Lotus"/>
                <w:sz w:val="28"/>
                <w:szCs w:val="28"/>
              </w:rPr>
              <w:t>heroin</w:t>
            </w:r>
            <w:r w:rsidRPr="009D25EE">
              <w:rPr>
                <w:rFonts w:cs="B Lotus"/>
                <w:sz w:val="28"/>
                <w:szCs w:val="28"/>
              </w:rPr>
              <w:t xml:space="preserve"> users.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يازدهمين كنگره پزشك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ورزشي آسيا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B255CD" w:rsidRPr="009D25EE">
              <w:rPr>
                <w:rFonts w:cs="B Lotus" w:hint="cs"/>
                <w:sz w:val="28"/>
                <w:szCs w:val="28"/>
                <w:rtl/>
              </w:rPr>
              <w:t xml:space="preserve"> تهران </w:t>
            </w:r>
            <w:r w:rsidR="00B255CD"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B255CD" w:rsidRPr="009D25EE">
              <w:rPr>
                <w:rFonts w:cs="B Lotus" w:hint="cs"/>
                <w:sz w:val="28"/>
                <w:szCs w:val="28"/>
                <w:rtl/>
              </w:rPr>
              <w:t xml:space="preserve"> 2008</w:t>
            </w:r>
          </w:p>
        </w:tc>
      </w:tr>
      <w:tr w:rsidR="000815C6" w:rsidRPr="009D25EE" w:rsidTr="007F2E31">
        <w:tblPrEx>
          <w:tblLook w:val="0000"/>
        </w:tblPrEx>
        <w:trPr>
          <w:trHeight w:val="878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8</w:t>
            </w:r>
          </w:p>
        </w:tc>
        <w:tc>
          <w:tcPr>
            <w:tcW w:w="4812" w:type="dxa"/>
          </w:tcPr>
          <w:p w:rsidR="000815C6" w:rsidRPr="009D25EE" w:rsidRDefault="000815C6" w:rsidP="00D725AF">
            <w:pPr>
              <w:jc w:val="right"/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/>
                <w:sz w:val="28"/>
                <w:szCs w:val="28"/>
              </w:rPr>
              <w:t xml:space="preserve">Effect of </w:t>
            </w:r>
            <w:r w:rsidR="00D725AF" w:rsidRPr="009D25EE">
              <w:rPr>
                <w:rFonts w:cs="B Lotus"/>
                <w:sz w:val="28"/>
                <w:szCs w:val="28"/>
              </w:rPr>
              <w:t>a</w:t>
            </w:r>
            <w:r w:rsidRPr="009D25EE">
              <w:rPr>
                <w:rFonts w:cs="B Lotus"/>
                <w:sz w:val="28"/>
                <w:szCs w:val="28"/>
              </w:rPr>
              <w:t>ppropriate physical activity on the self – esteem and well –b</w:t>
            </w:r>
            <w:r w:rsidR="00D725AF" w:rsidRPr="009D25EE">
              <w:rPr>
                <w:rFonts w:cs="B Lotus"/>
                <w:sz w:val="28"/>
                <w:szCs w:val="28"/>
              </w:rPr>
              <w:t>ei</w:t>
            </w:r>
            <w:r w:rsidRPr="009D25EE">
              <w:rPr>
                <w:rFonts w:cs="B Lotus"/>
                <w:sz w:val="28"/>
                <w:szCs w:val="28"/>
              </w:rPr>
              <w:t>ng in the rec</w:t>
            </w:r>
            <w:r w:rsidR="00D725AF" w:rsidRPr="009D25EE">
              <w:rPr>
                <w:rFonts w:cs="B Lotus"/>
                <w:sz w:val="28"/>
                <w:szCs w:val="28"/>
              </w:rPr>
              <w:t>ov</w:t>
            </w:r>
            <w:r w:rsidRPr="009D25EE">
              <w:rPr>
                <w:rFonts w:cs="B Lotus"/>
                <w:sz w:val="28"/>
                <w:szCs w:val="28"/>
              </w:rPr>
              <w:t>e</w:t>
            </w:r>
            <w:r w:rsidR="00D725AF" w:rsidRPr="009D25EE">
              <w:rPr>
                <w:rFonts w:cs="B Lotus"/>
                <w:sz w:val="28"/>
                <w:szCs w:val="28"/>
              </w:rPr>
              <w:t>re</w:t>
            </w:r>
            <w:r w:rsidRPr="009D25EE">
              <w:rPr>
                <w:rFonts w:cs="B Lotus"/>
                <w:sz w:val="28"/>
                <w:szCs w:val="28"/>
              </w:rPr>
              <w:t>d</w:t>
            </w:r>
            <w:r w:rsidR="00D725AF" w:rsidRPr="009D25EE">
              <w:rPr>
                <w:rFonts w:cs="B Lotus"/>
                <w:sz w:val="28"/>
                <w:szCs w:val="28"/>
              </w:rPr>
              <w:t xml:space="preserve"> </w:t>
            </w:r>
            <w:r w:rsidRPr="009D25EE">
              <w:rPr>
                <w:rFonts w:cs="B Lotus"/>
                <w:sz w:val="28"/>
                <w:szCs w:val="28"/>
              </w:rPr>
              <w:t>o</w:t>
            </w:r>
            <w:r w:rsidR="00D725AF" w:rsidRPr="009D25EE">
              <w:rPr>
                <w:rFonts w:cs="B Lotus"/>
                <w:sz w:val="28"/>
                <w:szCs w:val="28"/>
              </w:rPr>
              <w:t>p</w:t>
            </w:r>
            <w:r w:rsidRPr="009D25EE">
              <w:rPr>
                <w:rFonts w:cs="B Lotus"/>
                <w:sz w:val="28"/>
                <w:szCs w:val="28"/>
              </w:rPr>
              <w:t>iate users</w:t>
            </w:r>
            <w:r w:rsidRPr="009D25EE">
              <w:rPr>
                <w:rFonts w:cs="B Lotus"/>
                <w:sz w:val="28"/>
                <w:szCs w:val="28"/>
                <w:rtl/>
              </w:rPr>
              <w:t>.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گوانگ ژو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كنگره علمي المپيك پكن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چين - 2008</w:t>
            </w:r>
          </w:p>
        </w:tc>
      </w:tr>
      <w:tr w:rsidR="000815C6" w:rsidRPr="009D25EE" w:rsidTr="007F2E31">
        <w:tblPrEx>
          <w:tblLook w:val="0000"/>
        </w:tblPrEx>
        <w:trPr>
          <w:trHeight w:val="860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:rsidR="000815C6" w:rsidRPr="009D25EE" w:rsidRDefault="000815C6" w:rsidP="00D725AF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Determination of the effect of physical activity on the psychologi</w:t>
            </w:r>
            <w:r w:rsidR="00D725AF" w:rsidRPr="009D25EE">
              <w:rPr>
                <w:rFonts w:cs="B Lotus"/>
                <w:sz w:val="28"/>
                <w:szCs w:val="28"/>
              </w:rPr>
              <w:t>c</w:t>
            </w:r>
            <w:r w:rsidRPr="009D25EE">
              <w:rPr>
                <w:rFonts w:cs="B Lotus"/>
                <w:sz w:val="28"/>
                <w:szCs w:val="28"/>
              </w:rPr>
              <w:t>a</w:t>
            </w:r>
            <w:r w:rsidR="00D725AF" w:rsidRPr="009D25EE">
              <w:rPr>
                <w:rFonts w:cs="B Lotus"/>
                <w:sz w:val="28"/>
                <w:szCs w:val="28"/>
              </w:rPr>
              <w:t>l</w:t>
            </w:r>
            <w:r w:rsidRPr="009D25EE">
              <w:rPr>
                <w:rFonts w:cs="B Lotus"/>
                <w:sz w:val="28"/>
                <w:szCs w:val="28"/>
              </w:rPr>
              <w:t xml:space="preserve"> characte</w:t>
            </w:r>
            <w:r w:rsidR="00D725AF" w:rsidRPr="009D25EE">
              <w:rPr>
                <w:rFonts w:cs="B Lotus"/>
                <w:sz w:val="28"/>
                <w:szCs w:val="28"/>
              </w:rPr>
              <w:t>ri</w:t>
            </w:r>
            <w:r w:rsidRPr="009D25EE">
              <w:rPr>
                <w:rFonts w:cs="B Lotus"/>
                <w:sz w:val="28"/>
                <w:szCs w:val="28"/>
              </w:rPr>
              <w:t xml:space="preserve">stics of </w:t>
            </w:r>
            <w:r w:rsidR="00D725AF" w:rsidRPr="009D25EE">
              <w:rPr>
                <w:rFonts w:cs="B Lotus"/>
                <w:sz w:val="28"/>
                <w:szCs w:val="28"/>
              </w:rPr>
              <w:t>o</w:t>
            </w:r>
            <w:r w:rsidRPr="009D25EE">
              <w:rPr>
                <w:rFonts w:cs="B Lotus"/>
                <w:sz w:val="28"/>
                <w:szCs w:val="28"/>
              </w:rPr>
              <w:t>p</w:t>
            </w:r>
            <w:r w:rsidR="00D725AF" w:rsidRPr="009D25EE">
              <w:rPr>
                <w:rFonts w:cs="B Lotus"/>
                <w:sz w:val="28"/>
                <w:szCs w:val="28"/>
              </w:rPr>
              <w:t>ia</w:t>
            </w:r>
            <w:r w:rsidRPr="009D25EE">
              <w:rPr>
                <w:rFonts w:cs="B Lotus"/>
                <w:sz w:val="28"/>
                <w:szCs w:val="28"/>
              </w:rPr>
              <w:t>te users.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آمرتيسار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هند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2009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دواردهمين كنگره پزشك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ورزشي آسيايي</w:t>
            </w:r>
          </w:p>
        </w:tc>
      </w:tr>
      <w:tr w:rsidR="000815C6" w:rsidRPr="009D25EE" w:rsidTr="007F2E31">
        <w:tblPrEx>
          <w:tblLook w:val="0000"/>
        </w:tblPrEx>
        <w:trPr>
          <w:trHeight w:val="673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12" w:type="dxa"/>
          </w:tcPr>
          <w:p w:rsidR="000815C6" w:rsidRPr="009D25EE" w:rsidRDefault="000815C6" w:rsidP="007F2E31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Determination of micro nutrients intake on Iranian elite athletes nutrition.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كنگره جهاني پزشك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ورزش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ملبورن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استراليا - 2005</w:t>
            </w:r>
          </w:p>
        </w:tc>
      </w:tr>
      <w:tr w:rsidR="000815C6" w:rsidRPr="009D25EE" w:rsidTr="007F2E31">
        <w:tblPrEx>
          <w:tblLook w:val="0000"/>
        </w:tblPrEx>
        <w:trPr>
          <w:trHeight w:val="636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11</w:t>
            </w:r>
          </w:p>
        </w:tc>
        <w:tc>
          <w:tcPr>
            <w:tcW w:w="4812" w:type="dxa"/>
          </w:tcPr>
          <w:p w:rsidR="000815C6" w:rsidRPr="009D25EE" w:rsidRDefault="000815C6" w:rsidP="00D725AF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Comparison of anxiety and depression levels on the elite runners during one m</w:t>
            </w:r>
            <w:r w:rsidR="00D725AF" w:rsidRPr="009D25EE">
              <w:rPr>
                <w:rFonts w:cs="B Lotus"/>
                <w:sz w:val="28"/>
                <w:szCs w:val="28"/>
              </w:rPr>
              <w:t>o</w:t>
            </w:r>
            <w:r w:rsidRPr="009D25EE">
              <w:rPr>
                <w:rFonts w:cs="B Lotus"/>
                <w:sz w:val="28"/>
                <w:szCs w:val="28"/>
              </w:rPr>
              <w:t>nth residency in the Olympic conditioning campus</w:t>
            </w:r>
            <w:r w:rsidR="00D725AF" w:rsidRPr="009D25EE">
              <w:rPr>
                <w:rFonts w:cs="B Lotus"/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كنگره پزشك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ورزشي اروپا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9D25EE">
              <w:rPr>
                <w:rFonts w:cs="B Lotus"/>
                <w:sz w:val="28"/>
                <w:szCs w:val="28"/>
              </w:rPr>
              <w:t xml:space="preserve">ECSS - 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سالزبورك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اطريش </w:t>
            </w:r>
            <w:r w:rsidR="00B255CD"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2003</w:t>
            </w:r>
          </w:p>
        </w:tc>
      </w:tr>
      <w:tr w:rsidR="000815C6" w:rsidRPr="009D25EE" w:rsidTr="007F2E31">
        <w:tblPrEx>
          <w:tblLook w:val="0000"/>
        </w:tblPrEx>
        <w:trPr>
          <w:trHeight w:val="374"/>
        </w:trPr>
        <w:tc>
          <w:tcPr>
            <w:tcW w:w="62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12</w:t>
            </w:r>
          </w:p>
        </w:tc>
        <w:tc>
          <w:tcPr>
            <w:tcW w:w="4812" w:type="dxa"/>
          </w:tcPr>
          <w:p w:rsidR="000815C6" w:rsidRPr="009D25EE" w:rsidRDefault="000815C6" w:rsidP="007F2E31">
            <w:pPr>
              <w:jc w:val="right"/>
              <w:rPr>
                <w:rFonts w:cs="B Lotus"/>
                <w:sz w:val="28"/>
                <w:szCs w:val="28"/>
              </w:rPr>
            </w:pPr>
            <w:r w:rsidRPr="009D25EE">
              <w:rPr>
                <w:rFonts w:cs="B Lotus"/>
                <w:sz w:val="28"/>
                <w:szCs w:val="28"/>
              </w:rPr>
              <w:t>Relationship between . nutrition and psychology in the athletes</w:t>
            </w:r>
          </w:p>
        </w:tc>
        <w:tc>
          <w:tcPr>
            <w:tcW w:w="3679" w:type="dxa"/>
          </w:tcPr>
          <w:p w:rsidR="000815C6" w:rsidRPr="009D25EE" w:rsidRDefault="000815C6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پنجمين كنگره آسيايي پزشكي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سئول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كره جنوبي</w:t>
            </w:r>
            <w:r w:rsidR="00D725AF" w:rsidRPr="009D25EE">
              <w:rPr>
                <w:rFonts w:cs="B Lotus" w:hint="cs"/>
                <w:sz w:val="28"/>
                <w:szCs w:val="28"/>
                <w:rtl/>
              </w:rPr>
              <w:t xml:space="preserve"> 2002</w:t>
            </w:r>
          </w:p>
        </w:tc>
      </w:tr>
    </w:tbl>
    <w:p w:rsidR="000815C6" w:rsidRPr="009D25EE" w:rsidRDefault="000815C6" w:rsidP="000815C6">
      <w:pPr>
        <w:rPr>
          <w:rFonts w:cs="B Lotus"/>
          <w:sz w:val="28"/>
          <w:szCs w:val="28"/>
          <w:rtl/>
        </w:rPr>
      </w:pPr>
    </w:p>
    <w:p w:rsidR="00D725AF" w:rsidRPr="009D25EE" w:rsidRDefault="00D725AF" w:rsidP="00D725AF">
      <w:pPr>
        <w:rPr>
          <w:rFonts w:cs="B Lotus"/>
          <w:sz w:val="28"/>
          <w:szCs w:val="28"/>
          <w:rtl/>
        </w:rPr>
      </w:pPr>
    </w:p>
    <w:p w:rsidR="00D725AF" w:rsidRPr="009D25EE" w:rsidRDefault="00D725AF" w:rsidP="00D725AF">
      <w:pPr>
        <w:rPr>
          <w:rFonts w:cs="B Lotus"/>
          <w:b/>
          <w:bCs/>
          <w:sz w:val="28"/>
          <w:szCs w:val="28"/>
        </w:rPr>
      </w:pPr>
      <w:r w:rsidRPr="009D25EE">
        <w:rPr>
          <w:rFonts w:cs="B Lotus" w:hint="cs"/>
          <w:b/>
          <w:bCs/>
          <w:sz w:val="28"/>
          <w:szCs w:val="28"/>
          <w:rtl/>
        </w:rPr>
        <w:t xml:space="preserve">مقالات چاپ شده در مجلات علمي-پژوهشي و </w:t>
      </w:r>
      <w:r w:rsidRPr="009D25EE">
        <w:rPr>
          <w:rFonts w:cs="B Lotus"/>
          <w:b/>
          <w:bCs/>
          <w:sz w:val="28"/>
          <w:szCs w:val="28"/>
        </w:rPr>
        <w:t>i.s.i</w:t>
      </w:r>
    </w:p>
    <w:p w:rsidR="00D725AF" w:rsidRPr="009D25EE" w:rsidRDefault="00D725AF" w:rsidP="00D725AF">
      <w:pPr>
        <w:rPr>
          <w:rFonts w:cs="B Lotus"/>
          <w:b/>
          <w:bCs/>
          <w:sz w:val="28"/>
          <w:szCs w:val="28"/>
          <w:rtl/>
        </w:rPr>
      </w:pPr>
      <w:r w:rsidRPr="009D25EE">
        <w:rPr>
          <w:rFonts w:cs="B Lotus" w:hint="cs"/>
          <w:b/>
          <w:bCs/>
          <w:sz w:val="28"/>
          <w:szCs w:val="28"/>
          <w:rtl/>
        </w:rPr>
        <w:t>الف : مجلات داخلي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70"/>
        <w:gridCol w:w="2410"/>
        <w:gridCol w:w="6062"/>
      </w:tblGrid>
      <w:tr w:rsidR="00D725AF" w:rsidRPr="009D25EE" w:rsidTr="007F2E31">
        <w:trPr>
          <w:jc w:val="center"/>
        </w:trPr>
        <w:tc>
          <w:tcPr>
            <w:tcW w:w="770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2410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6062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مجله</w:t>
            </w:r>
          </w:p>
        </w:tc>
      </w:tr>
      <w:tr w:rsidR="00D725AF" w:rsidRPr="009D25EE" w:rsidTr="007F2E31">
        <w:trPr>
          <w:jc w:val="center"/>
        </w:trPr>
        <w:tc>
          <w:tcPr>
            <w:tcW w:w="770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2410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مقايسه سطح اسيد لاكتيك در دوندگان </w:t>
            </w:r>
          </w:p>
        </w:tc>
        <w:tc>
          <w:tcPr>
            <w:tcW w:w="6062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 xml:space="preserve">پ‍ژوهش، پژوهشكده علوم ورزشي- ويژه نامه فيزيولوژي ورزش </w:t>
            </w:r>
            <w:r w:rsidRPr="009D2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D25EE">
              <w:rPr>
                <w:rFonts w:cs="B Lotus" w:hint="cs"/>
                <w:sz w:val="28"/>
                <w:szCs w:val="28"/>
                <w:rtl/>
              </w:rPr>
              <w:t xml:space="preserve"> زمستان 1388</w:t>
            </w:r>
          </w:p>
        </w:tc>
      </w:tr>
      <w:tr w:rsidR="00D725AF" w:rsidRPr="009D25EE" w:rsidTr="007F2E31">
        <w:trPr>
          <w:jc w:val="center"/>
        </w:trPr>
        <w:tc>
          <w:tcPr>
            <w:tcW w:w="770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>تاثير فعاليت هاي بدني مناسب  بر كيفيت زندگي جانبازان شيميايي</w:t>
            </w:r>
          </w:p>
        </w:tc>
        <w:tc>
          <w:tcPr>
            <w:tcW w:w="6062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>... كرج- دانشكده تربيت بدني -1392</w:t>
            </w:r>
          </w:p>
        </w:tc>
      </w:tr>
      <w:tr w:rsidR="00D725AF" w:rsidRPr="009D25EE" w:rsidTr="007F2E31">
        <w:trPr>
          <w:jc w:val="center"/>
        </w:trPr>
        <w:tc>
          <w:tcPr>
            <w:tcW w:w="770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</w:tcPr>
          <w:p w:rsidR="00D725AF" w:rsidRPr="009D25EE" w:rsidRDefault="008B2B67" w:rsidP="00D725AF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>تاثير   فعاليت هاي بدني مناسب</w:t>
            </w:r>
            <w:bookmarkStart w:id="0" w:name="_GoBack"/>
            <w:bookmarkEnd w:id="0"/>
            <w:r w:rsidR="00D725AF" w:rsidRPr="009D25EE">
              <w:rPr>
                <w:rFonts w:cs="B Lotus" w:hint="cs"/>
                <w:sz w:val="28"/>
                <w:szCs w:val="28"/>
                <w:rtl/>
              </w:rPr>
              <w:t xml:space="preserve"> بر بهبود </w:t>
            </w:r>
            <w:r w:rsidR="00D725AF" w:rsidRPr="009D25EE">
              <w:rPr>
                <w:rFonts w:cs="B Lotus"/>
                <w:sz w:val="28"/>
                <w:szCs w:val="28"/>
              </w:rPr>
              <w:t>ADL</w:t>
            </w:r>
            <w:r w:rsidR="00D725AF" w:rsidRPr="009D25EE">
              <w:rPr>
                <w:rFonts w:cs="B Lotus" w:hint="cs"/>
                <w:sz w:val="28"/>
                <w:szCs w:val="28"/>
                <w:rtl/>
              </w:rPr>
              <w:t xml:space="preserve"> در جانبازان شيميايي</w:t>
            </w:r>
          </w:p>
        </w:tc>
        <w:tc>
          <w:tcPr>
            <w:tcW w:w="6062" w:type="dxa"/>
          </w:tcPr>
          <w:p w:rsidR="00D725AF" w:rsidRPr="009D25EE" w:rsidRDefault="00D725AF" w:rsidP="007F2E31">
            <w:pPr>
              <w:rPr>
                <w:rFonts w:cs="B Lotus"/>
                <w:sz w:val="28"/>
                <w:szCs w:val="28"/>
                <w:rtl/>
              </w:rPr>
            </w:pPr>
            <w:r w:rsidRPr="009D25EE">
              <w:rPr>
                <w:rFonts w:cs="B Lotus" w:hint="cs"/>
                <w:sz w:val="28"/>
                <w:szCs w:val="28"/>
                <w:rtl/>
              </w:rPr>
              <w:t>طب جانباز- پژوهشكده جانبازان شيميايي -1392</w:t>
            </w:r>
          </w:p>
        </w:tc>
      </w:tr>
    </w:tbl>
    <w:p w:rsidR="00D725AF" w:rsidRPr="009D25EE" w:rsidRDefault="00D725AF" w:rsidP="00D725AF">
      <w:pPr>
        <w:rPr>
          <w:rFonts w:cs="B Lotus"/>
          <w:sz w:val="28"/>
          <w:szCs w:val="28"/>
          <w:rtl/>
        </w:rPr>
      </w:pPr>
    </w:p>
    <w:p w:rsidR="000F0F51" w:rsidRPr="009D25EE" w:rsidRDefault="000F0F51" w:rsidP="00D725AF">
      <w:pPr>
        <w:rPr>
          <w:rFonts w:cs="B Lotus"/>
          <w:sz w:val="28"/>
          <w:szCs w:val="28"/>
          <w:rtl/>
        </w:rPr>
      </w:pPr>
    </w:p>
    <w:p w:rsidR="00D92669" w:rsidRPr="009D25EE" w:rsidRDefault="00D92669" w:rsidP="00D725AF">
      <w:pPr>
        <w:rPr>
          <w:rFonts w:cs="B Lotus"/>
          <w:sz w:val="28"/>
          <w:szCs w:val="28"/>
          <w:rtl/>
        </w:rPr>
      </w:pPr>
    </w:p>
    <w:p w:rsidR="00D92669" w:rsidRPr="009D25EE" w:rsidRDefault="00D92669" w:rsidP="00D725AF">
      <w:pPr>
        <w:rPr>
          <w:rFonts w:cs="B Lotus"/>
          <w:sz w:val="28"/>
          <w:szCs w:val="28"/>
          <w:rtl/>
        </w:rPr>
      </w:pPr>
    </w:p>
    <w:p w:rsidR="00D725AF" w:rsidRPr="009D25EE" w:rsidRDefault="00927D1D" w:rsidP="00927D1D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lastRenderedPageBreak/>
        <w:t xml:space="preserve">ب : مجلات خارجي </w:t>
      </w:r>
      <w:r w:rsidRPr="009D25EE">
        <w:rPr>
          <w:rFonts w:cs="B Lotus"/>
          <w:sz w:val="28"/>
          <w:szCs w:val="28"/>
        </w:rPr>
        <w:t>I.S.I</w:t>
      </w:r>
    </w:p>
    <w:p w:rsidR="002F2B43" w:rsidRPr="009D25EE" w:rsidRDefault="002F2B43" w:rsidP="005F40BC">
      <w:pPr>
        <w:bidi w:val="0"/>
        <w:rPr>
          <w:rFonts w:cs="B Lotus"/>
          <w:sz w:val="28"/>
          <w:szCs w:val="28"/>
        </w:rPr>
      </w:pPr>
    </w:p>
    <w:tbl>
      <w:tblPr>
        <w:tblStyle w:val="TableGrid"/>
        <w:bidiVisual/>
        <w:tblW w:w="0" w:type="auto"/>
        <w:tblInd w:w="-687" w:type="dxa"/>
        <w:tblLook w:val="04A0"/>
      </w:tblPr>
      <w:tblGrid>
        <w:gridCol w:w="744"/>
        <w:gridCol w:w="2937"/>
        <w:gridCol w:w="3421"/>
        <w:gridCol w:w="2827"/>
      </w:tblGrid>
      <w:tr w:rsidR="00A14624" w:rsidRPr="009D25EE" w:rsidTr="002F2B43">
        <w:tc>
          <w:tcPr>
            <w:tcW w:w="744" w:type="dxa"/>
            <w:shd w:val="clear" w:color="auto" w:fill="auto"/>
          </w:tcPr>
          <w:p w:rsidR="00A14624" w:rsidRPr="009D25EE" w:rsidRDefault="00A14624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رديف</w:t>
            </w:r>
          </w:p>
        </w:tc>
        <w:tc>
          <w:tcPr>
            <w:tcW w:w="2937" w:type="dxa"/>
          </w:tcPr>
          <w:p w:rsidR="00A14624" w:rsidRPr="009D25EE" w:rsidRDefault="00A14624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عنوان مقاله</w:t>
            </w:r>
          </w:p>
        </w:tc>
        <w:tc>
          <w:tcPr>
            <w:tcW w:w="3421" w:type="dxa"/>
          </w:tcPr>
          <w:p w:rsidR="00A14624" w:rsidRPr="009D25EE" w:rsidRDefault="00A14624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مجله</w:t>
            </w:r>
          </w:p>
        </w:tc>
        <w:tc>
          <w:tcPr>
            <w:tcW w:w="2827" w:type="dxa"/>
          </w:tcPr>
          <w:p w:rsidR="00A14624" w:rsidRPr="009D25EE" w:rsidRDefault="00A14624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 w:hint="cs"/>
                <w:rtl/>
              </w:rPr>
              <w:t>نويسندگان</w:t>
            </w:r>
          </w:p>
        </w:tc>
      </w:tr>
      <w:tr w:rsidR="00A14624" w:rsidRPr="009D25EE" w:rsidTr="002F2B43">
        <w:tc>
          <w:tcPr>
            <w:tcW w:w="744" w:type="dxa"/>
            <w:shd w:val="clear" w:color="auto" w:fill="auto"/>
          </w:tcPr>
          <w:p w:rsidR="00A14624" w:rsidRPr="009D25EE" w:rsidRDefault="00A14624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1</w:t>
            </w:r>
          </w:p>
        </w:tc>
        <w:tc>
          <w:tcPr>
            <w:tcW w:w="2937" w:type="dxa"/>
          </w:tcPr>
          <w:p w:rsidR="00A14624" w:rsidRPr="009D25EE" w:rsidRDefault="002F2B43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Anti-inflammatory effect of aerobic program in obese men</w:t>
            </w:r>
          </w:p>
        </w:tc>
        <w:tc>
          <w:tcPr>
            <w:tcW w:w="3421" w:type="dxa"/>
          </w:tcPr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Journal of Blodlverslty and Envlronmental Sclences (JBES</w:t>
            </w:r>
            <w:r w:rsidRPr="009D25EE">
              <w:rPr>
                <w:rFonts w:cs="B Lotus"/>
                <w:rtl/>
              </w:rPr>
              <w:t>)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ISSN : 2220-6663 (PRINT) 2222-3045 (online</w:t>
            </w:r>
            <w:r w:rsidRPr="009D25EE">
              <w:rPr>
                <w:rFonts w:cs="B Lotus"/>
                <w:rtl/>
              </w:rPr>
              <w:t>)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Vol.2,No. 7 , p. 32-37 , 2012</w:t>
            </w:r>
          </w:p>
          <w:p w:rsidR="00A14624" w:rsidRPr="009D25EE" w:rsidRDefault="002F2B43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http://www.innspub.net</w:t>
            </w:r>
          </w:p>
        </w:tc>
        <w:tc>
          <w:tcPr>
            <w:tcW w:w="2827" w:type="dxa"/>
          </w:tcPr>
          <w:p w:rsidR="00A14624" w:rsidRPr="009D25EE" w:rsidRDefault="00A14624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sokhanguei Yahya , hajirasouli Masoud , Afsharmand Zohreh , Behbudi Laleh</w:t>
            </w:r>
            <w:r w:rsidRPr="009D25EE">
              <w:rPr>
                <w:rFonts w:cs="B Lotus"/>
                <w:rtl/>
              </w:rPr>
              <w:t>.</w:t>
            </w:r>
          </w:p>
          <w:p w:rsidR="00A14624" w:rsidRPr="009D25EE" w:rsidRDefault="00A14624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University of social welfare and rehabilitation sciences , iran</w:t>
            </w:r>
          </w:p>
          <w:p w:rsidR="00A14624" w:rsidRPr="009D25EE" w:rsidRDefault="00A14624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Department of physical education and sport science , islamshahr azad university, iran</w:t>
            </w:r>
          </w:p>
        </w:tc>
      </w:tr>
      <w:tr w:rsidR="00A14624" w:rsidRPr="009D25EE" w:rsidTr="002F2B43">
        <w:tc>
          <w:tcPr>
            <w:tcW w:w="744" w:type="dxa"/>
            <w:shd w:val="clear" w:color="auto" w:fill="auto"/>
          </w:tcPr>
          <w:p w:rsidR="00A14624" w:rsidRPr="009D25EE" w:rsidRDefault="00A14624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2</w:t>
            </w:r>
          </w:p>
        </w:tc>
        <w:tc>
          <w:tcPr>
            <w:tcW w:w="2937" w:type="dxa"/>
          </w:tcPr>
          <w:p w:rsidR="00A14624" w:rsidRPr="009D25EE" w:rsidRDefault="002F2B43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Non</w:t>
            </w:r>
            <w:r w:rsidR="004979A9" w:rsidRPr="009D25EE">
              <w:rPr>
                <w:rFonts w:cs="B Lotus"/>
              </w:rPr>
              <w:t xml:space="preserve"> pharma</w:t>
            </w:r>
            <w:r w:rsidRPr="009D25EE">
              <w:rPr>
                <w:rFonts w:cs="B Lotus"/>
              </w:rPr>
              <w:t>logic</w:t>
            </w:r>
            <w:r w:rsidR="004979A9" w:rsidRPr="009D25EE">
              <w:rPr>
                <w:rFonts w:cs="B Lotus"/>
              </w:rPr>
              <w:t>a</w:t>
            </w:r>
            <w:r w:rsidRPr="009D25EE">
              <w:rPr>
                <w:rFonts w:cs="B Lotus"/>
              </w:rPr>
              <w:t>l effect of exercise on systemic inflammation and respiratory functional in asthma patients</w:t>
            </w:r>
            <w:r w:rsidRPr="009D25EE">
              <w:rPr>
                <w:rFonts w:cs="B Lotus"/>
                <w:rtl/>
              </w:rPr>
              <w:t>.</w:t>
            </w:r>
          </w:p>
        </w:tc>
        <w:tc>
          <w:tcPr>
            <w:tcW w:w="3421" w:type="dxa"/>
          </w:tcPr>
          <w:p w:rsidR="00A14624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International Journal of biosciences (IJB)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ISSN:2220-6655 (Print) 2222-5234 (online)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Vol.2, No. 8 , p. 109-114,2012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http://www.innspub.net</w:t>
            </w:r>
          </w:p>
        </w:tc>
        <w:tc>
          <w:tcPr>
            <w:tcW w:w="2827" w:type="dxa"/>
          </w:tcPr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Sokhanguei Yahya , hajirasouli Masoud , Afsharmand Zohreh , Behbudi Laleh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University of social welfare and rehabilitation sciences , iran</w:t>
            </w:r>
          </w:p>
          <w:p w:rsidR="00A14624" w:rsidRPr="009D25EE" w:rsidRDefault="002F2B43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Department of physical education and sport science , islamshahr azad university, iran</w:t>
            </w:r>
          </w:p>
        </w:tc>
      </w:tr>
      <w:tr w:rsidR="00A14624" w:rsidRPr="009D25EE" w:rsidTr="002F2B43">
        <w:tc>
          <w:tcPr>
            <w:tcW w:w="744" w:type="dxa"/>
            <w:shd w:val="clear" w:color="auto" w:fill="auto"/>
          </w:tcPr>
          <w:p w:rsidR="00A14624" w:rsidRPr="009D25EE" w:rsidRDefault="00A14624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3</w:t>
            </w:r>
          </w:p>
        </w:tc>
        <w:tc>
          <w:tcPr>
            <w:tcW w:w="2937" w:type="dxa"/>
          </w:tcPr>
          <w:p w:rsidR="00A14624" w:rsidRPr="009D25EE" w:rsidRDefault="002F2B43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Determination of the effect of physical Therapy on the Opioids Addicted Cardio- Respiratory</w:t>
            </w:r>
          </w:p>
        </w:tc>
        <w:tc>
          <w:tcPr>
            <w:tcW w:w="3421" w:type="dxa"/>
          </w:tcPr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Conference of  the international journal of arts and sciences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  <w:rtl/>
              </w:rPr>
              <w:t>4(1):16-23 (2011)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CD-ROM.ISSN: 1943-6114</w:t>
            </w:r>
          </w:p>
          <w:p w:rsidR="00A14624" w:rsidRPr="009D25EE" w:rsidRDefault="002F2B43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Internationaljournal.org</w:t>
            </w:r>
          </w:p>
        </w:tc>
        <w:tc>
          <w:tcPr>
            <w:tcW w:w="2827" w:type="dxa"/>
          </w:tcPr>
          <w:p w:rsidR="00A14624" w:rsidRPr="009D25EE" w:rsidRDefault="002F2B43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Masoud Haji Rasouli , Islamic azad university , islam shahr , iran</w:t>
            </w:r>
          </w:p>
        </w:tc>
      </w:tr>
      <w:tr w:rsidR="00A14624" w:rsidRPr="009D25EE" w:rsidTr="002F2B43">
        <w:tc>
          <w:tcPr>
            <w:tcW w:w="744" w:type="dxa"/>
            <w:shd w:val="clear" w:color="auto" w:fill="auto"/>
          </w:tcPr>
          <w:p w:rsidR="00A14624" w:rsidRPr="009D25EE" w:rsidRDefault="00A14624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4</w:t>
            </w:r>
          </w:p>
        </w:tc>
        <w:tc>
          <w:tcPr>
            <w:tcW w:w="2937" w:type="dxa"/>
          </w:tcPr>
          <w:p w:rsidR="00A14624" w:rsidRPr="009D25EE" w:rsidRDefault="002F2B43" w:rsidP="002F2B43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>The effect of 12 weeks regular exercise training on prevention of relapse to addiction in treated women</w:t>
            </w:r>
            <w:r w:rsidRPr="009D25EE">
              <w:rPr>
                <w:rFonts w:cs="B Lotus"/>
                <w:rtl/>
              </w:rPr>
              <w:t>.</w:t>
            </w:r>
          </w:p>
        </w:tc>
        <w:tc>
          <w:tcPr>
            <w:tcW w:w="3421" w:type="dxa"/>
          </w:tcPr>
          <w:p w:rsidR="00A14624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Scholar Research Library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CODEN (USA) : ABRNBW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ISSN 0976-1233</w:t>
            </w:r>
            <w:r w:rsidRPr="009D25EE">
              <w:rPr>
                <w:rFonts w:cs="B Lotus" w:hint="cs"/>
                <w:rtl/>
              </w:rPr>
              <w:t xml:space="preserve"> </w:t>
            </w:r>
            <w:r w:rsidRPr="009D25EE">
              <w:rPr>
                <w:rFonts w:cs="B Lotus"/>
              </w:rPr>
              <w:t>(2013)</w:t>
            </w:r>
          </w:p>
        </w:tc>
        <w:tc>
          <w:tcPr>
            <w:tcW w:w="2827" w:type="dxa"/>
          </w:tcPr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maral haji rasouli . Islamic azad university branch of karaj</w:t>
            </w:r>
          </w:p>
          <w:p w:rsidR="002F2B43" w:rsidRPr="009D25EE" w:rsidRDefault="002F2B43" w:rsidP="002F2B43">
            <w:pPr>
              <w:bidi w:val="0"/>
              <w:jc w:val="center"/>
              <w:rPr>
                <w:rFonts w:cs="B Lotus"/>
              </w:rPr>
            </w:pPr>
            <w:r w:rsidRPr="009D25EE">
              <w:rPr>
                <w:rFonts w:cs="B Lotus"/>
              </w:rPr>
              <w:t>Shahla hojjat .  Islamic azad university branch of karaj</w:t>
            </w:r>
          </w:p>
          <w:p w:rsidR="00A14624" w:rsidRPr="009D25EE" w:rsidRDefault="002F2B43" w:rsidP="001C2256">
            <w:pPr>
              <w:bidi w:val="0"/>
              <w:jc w:val="center"/>
              <w:rPr>
                <w:rFonts w:cs="B Lotus"/>
                <w:rtl/>
              </w:rPr>
            </w:pPr>
            <w:r w:rsidRPr="009D25EE">
              <w:rPr>
                <w:rFonts w:cs="B Lotus"/>
              </w:rPr>
              <w:t xml:space="preserve">Masoud haji rasouli Islamic azad university </w:t>
            </w:r>
            <w:r w:rsidR="001C2256" w:rsidRPr="009D25EE">
              <w:rPr>
                <w:rFonts w:cs="B Lotus" w:hint="cs"/>
                <w:rtl/>
              </w:rPr>
              <w:t xml:space="preserve"> </w:t>
            </w:r>
            <w:r w:rsidRPr="009D25EE">
              <w:rPr>
                <w:rFonts w:cs="B Lotus"/>
              </w:rPr>
              <w:t xml:space="preserve"> </w:t>
            </w:r>
            <w:r w:rsidR="001C2256" w:rsidRPr="009D25EE">
              <w:rPr>
                <w:rFonts w:cs="B Lotus" w:hint="cs"/>
                <w:rtl/>
              </w:rPr>
              <w:t xml:space="preserve"> </w:t>
            </w:r>
          </w:p>
        </w:tc>
      </w:tr>
    </w:tbl>
    <w:p w:rsidR="00D92669" w:rsidRPr="009D25EE" w:rsidRDefault="00D92669">
      <w:pPr>
        <w:rPr>
          <w:rFonts w:cs="B Lotus"/>
          <w:sz w:val="28"/>
          <w:szCs w:val="28"/>
          <w:rtl/>
        </w:rPr>
      </w:pPr>
    </w:p>
    <w:p w:rsidR="00927D1D" w:rsidRPr="009D25EE" w:rsidRDefault="00092326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انجام 12 طرح پژوهشی در زمینه ی تغذیه ورزشی ، روان شناسی ورزش ،اعتیاد و ایدز  و جانبازان شیمیائی .</w:t>
      </w:r>
    </w:p>
    <w:p w:rsidR="00092326" w:rsidRPr="009D25EE" w:rsidRDefault="00092326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چاپ 12 مقاله ی علمی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 xml:space="preserve"> پژوهشی و </w:t>
      </w:r>
      <w:r w:rsidRPr="009D25EE">
        <w:rPr>
          <w:rFonts w:cs="B Lotus"/>
          <w:sz w:val="28"/>
          <w:szCs w:val="28"/>
          <w:lang w:val="en-CA"/>
        </w:rPr>
        <w:t>ISI</w:t>
      </w:r>
      <w:r w:rsidR="00BA1555" w:rsidRPr="009D25EE">
        <w:rPr>
          <w:rFonts w:cs="B Lotus" w:hint="cs"/>
          <w:sz w:val="28"/>
          <w:szCs w:val="28"/>
          <w:rtl/>
        </w:rPr>
        <w:t xml:space="preserve"> در مجلات معتبر ایران و خارج از کشور .</w:t>
      </w:r>
    </w:p>
    <w:p w:rsidR="00BA1555" w:rsidRPr="009D25EE" w:rsidRDefault="00BA1555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lastRenderedPageBreak/>
        <w:t>شرکت در 11 کنگره جهانی و بیش از 20 کنگره ملی به عنوان سخنران و سخنران کلیدی .</w:t>
      </w:r>
    </w:p>
    <w:p w:rsidR="00863FE5" w:rsidRPr="009D25EE" w:rsidRDefault="00020233" w:rsidP="00863FE5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دوره هاي علمي كاربردي : </w:t>
      </w:r>
    </w:p>
    <w:p w:rsidR="0020135F" w:rsidRPr="009D25EE" w:rsidRDefault="001C2256" w:rsidP="00020233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-</w:t>
      </w:r>
      <w:r w:rsidR="0020135F" w:rsidRPr="009D25EE">
        <w:rPr>
          <w:rFonts w:cs="B Lotus" w:hint="cs"/>
          <w:sz w:val="28"/>
          <w:szCs w:val="28"/>
          <w:rtl/>
        </w:rPr>
        <w:t xml:space="preserve"> كنترل دوپينگ </w:t>
      </w:r>
      <w:r w:rsidRPr="009D25EE">
        <w:rPr>
          <w:rFonts w:cs="B Lotus" w:hint="cs"/>
          <w:sz w:val="28"/>
          <w:szCs w:val="28"/>
          <w:rtl/>
        </w:rPr>
        <w:t xml:space="preserve">و </w:t>
      </w:r>
      <w:r w:rsidRPr="009D25EE">
        <w:rPr>
          <w:rFonts w:cs="B Lotus"/>
          <w:sz w:val="28"/>
          <w:szCs w:val="28"/>
        </w:rPr>
        <w:t>DCO</w:t>
      </w:r>
      <w:r w:rsidR="0020135F" w:rsidRPr="009D25EE">
        <w:rPr>
          <w:rFonts w:cs="B Lotus" w:hint="cs"/>
          <w:sz w:val="28"/>
          <w:szCs w:val="28"/>
          <w:rtl/>
        </w:rPr>
        <w:t xml:space="preserve">  كنگره جهاني پزشكي </w:t>
      </w:r>
      <w:r w:rsidR="0020135F"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20135F" w:rsidRPr="009D25EE">
        <w:rPr>
          <w:rFonts w:cs="B Lotus" w:hint="cs"/>
          <w:sz w:val="28"/>
          <w:szCs w:val="28"/>
          <w:rtl/>
        </w:rPr>
        <w:t xml:space="preserve"> ورزشي </w:t>
      </w:r>
      <w:r w:rsidRPr="009D25EE">
        <w:rPr>
          <w:rFonts w:cs="B Lotus" w:hint="cs"/>
          <w:sz w:val="28"/>
          <w:szCs w:val="28"/>
          <w:rtl/>
        </w:rPr>
        <w:t xml:space="preserve"> مسقط- عمان </w:t>
      </w:r>
      <w:r w:rsidR="0020135F" w:rsidRPr="009D25EE">
        <w:rPr>
          <w:rFonts w:cs="B Lotus" w:hint="cs"/>
          <w:sz w:val="28"/>
          <w:szCs w:val="28"/>
          <w:rtl/>
        </w:rPr>
        <w:t>2004</w:t>
      </w:r>
    </w:p>
    <w:p w:rsidR="00863FE5" w:rsidRPr="009D25EE" w:rsidRDefault="00863FE5" w:rsidP="001C2256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- تغذيه ورزشي    كنگره آسيايي پزشكي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 xml:space="preserve"> ورزشي</w:t>
      </w:r>
      <w:r w:rsidR="001C2256" w:rsidRPr="009D25EE">
        <w:rPr>
          <w:rFonts w:cs="B Lotus" w:hint="cs"/>
          <w:sz w:val="28"/>
          <w:szCs w:val="28"/>
          <w:rtl/>
        </w:rPr>
        <w:t xml:space="preserve">   آمریتسار-  هند   2009</w:t>
      </w:r>
    </w:p>
    <w:p w:rsidR="0020135F" w:rsidRPr="009D25EE" w:rsidRDefault="0020135F" w:rsidP="0020135F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- كنترل دوپينگ   فدراسيون پزشكي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 xml:space="preserve"> ورزشي ايران 2012</w:t>
      </w:r>
    </w:p>
    <w:p w:rsidR="00D92669" w:rsidRPr="009D25EE" w:rsidRDefault="00D92669" w:rsidP="0020135F">
      <w:pPr>
        <w:rPr>
          <w:rFonts w:cs="B Lotus"/>
          <w:sz w:val="28"/>
          <w:szCs w:val="28"/>
          <w:rtl/>
        </w:rPr>
      </w:pPr>
    </w:p>
    <w:p w:rsidR="0020135F" w:rsidRPr="009D25EE" w:rsidRDefault="0020135F" w:rsidP="0020135F">
      <w:pPr>
        <w:rPr>
          <w:rFonts w:cs="B Lotus"/>
          <w:b/>
          <w:bCs/>
          <w:sz w:val="28"/>
          <w:szCs w:val="28"/>
          <w:rtl/>
        </w:rPr>
      </w:pPr>
      <w:r w:rsidRPr="009D25EE">
        <w:rPr>
          <w:rFonts w:cs="B Lotus" w:hint="cs"/>
          <w:b/>
          <w:bCs/>
          <w:sz w:val="28"/>
          <w:szCs w:val="28"/>
          <w:rtl/>
        </w:rPr>
        <w:t>دوره هاي ورزشي :</w:t>
      </w:r>
    </w:p>
    <w:p w:rsidR="0064267A" w:rsidRPr="009D25EE" w:rsidRDefault="0020135F" w:rsidP="0020135F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-مربيگري بين المللي </w:t>
      </w:r>
      <w:r w:rsidR="0064267A" w:rsidRPr="009D25EE">
        <w:rPr>
          <w:rFonts w:cs="B Lotus" w:hint="cs"/>
          <w:sz w:val="28"/>
          <w:szCs w:val="28"/>
          <w:rtl/>
        </w:rPr>
        <w:t xml:space="preserve">     بوكس  2001     تهران</w:t>
      </w:r>
    </w:p>
    <w:p w:rsidR="0064267A" w:rsidRPr="009D25EE" w:rsidRDefault="0064267A" w:rsidP="0020135F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عناوين ورزشي  :</w:t>
      </w:r>
    </w:p>
    <w:p w:rsidR="0064267A" w:rsidRPr="009D25EE" w:rsidRDefault="0064267A" w:rsidP="0020135F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- قهرمان اول بوكس نيرو هاي مسلح ايران 1348-49-50-51-52</w:t>
      </w:r>
    </w:p>
    <w:p w:rsidR="0064267A" w:rsidRPr="009D25EE" w:rsidRDefault="0064267A" w:rsidP="0020135F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- قهرمان اول بوكس ايران  1349 مشهد  1350 رشت</w:t>
      </w:r>
    </w:p>
    <w:p w:rsidR="0064267A" w:rsidRPr="009D25EE" w:rsidRDefault="0064267A" w:rsidP="0020135F">
      <w:pPr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- قهرمان اول بوكس آسيا 1971</w:t>
      </w:r>
    </w:p>
    <w:p w:rsidR="0064267A" w:rsidRDefault="002D2171" w:rsidP="0020135F">
      <w:pPr>
        <w:rPr>
          <w:rFonts w:cs="B Lotus" w:hint="c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-قهرمان</w:t>
      </w:r>
      <w:r w:rsidR="0064267A" w:rsidRPr="009D25EE">
        <w:rPr>
          <w:rFonts w:cs="B Lotus" w:hint="cs"/>
          <w:sz w:val="28"/>
          <w:szCs w:val="28"/>
          <w:rtl/>
        </w:rPr>
        <w:t xml:space="preserve"> سوم ارتشهاي جهان 1972 </w:t>
      </w:r>
      <w:r w:rsidR="0064267A"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4267A" w:rsidRPr="009D25EE">
        <w:rPr>
          <w:rFonts w:cs="B Lotus" w:hint="cs"/>
          <w:sz w:val="28"/>
          <w:szCs w:val="28"/>
          <w:rtl/>
        </w:rPr>
        <w:t xml:space="preserve"> ايتاليا</w:t>
      </w:r>
    </w:p>
    <w:p w:rsidR="009D25EE" w:rsidRPr="009D25EE" w:rsidRDefault="009D25EE" w:rsidP="0020135F">
      <w:pPr>
        <w:rPr>
          <w:rFonts w:cs="B Lotus"/>
          <w:sz w:val="28"/>
          <w:szCs w:val="28"/>
          <w:rtl/>
        </w:rPr>
      </w:pPr>
    </w:p>
    <w:p w:rsidR="0034110F" w:rsidRPr="009D25EE" w:rsidRDefault="00D22548" w:rsidP="0040608C">
      <w:pPr>
        <w:rPr>
          <w:rFonts w:cs="B Lotus"/>
          <w:b/>
          <w:bCs/>
          <w:sz w:val="28"/>
          <w:szCs w:val="28"/>
          <w:rtl/>
        </w:rPr>
      </w:pPr>
      <w:r w:rsidRPr="009D25EE">
        <w:rPr>
          <w:rFonts w:cs="B Lotus" w:hint="cs"/>
          <w:b/>
          <w:bCs/>
          <w:sz w:val="28"/>
          <w:szCs w:val="28"/>
          <w:rtl/>
        </w:rPr>
        <w:t>تحقیقات انجام شده :</w:t>
      </w:r>
    </w:p>
    <w:p w:rsidR="00D22548" w:rsidRPr="009D25EE" w:rsidRDefault="00D22548" w:rsidP="00D92669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بررسی تاثیر ورزش درمانی اندامهای سالم بر بازیافت قدرت عضلانی  اندامهای معلول دربیماران مبتلا به</w:t>
      </w:r>
      <w:r w:rsidR="00A35979" w:rsidRPr="009D25EE">
        <w:rPr>
          <w:rFonts w:cs="B Lotus" w:hint="cs"/>
          <w:sz w:val="28"/>
          <w:szCs w:val="28"/>
          <w:rtl/>
        </w:rPr>
        <w:t xml:space="preserve"> </w:t>
      </w:r>
      <w:r w:rsidR="00A35979" w:rsidRPr="009D25EE">
        <w:rPr>
          <w:rFonts w:cs="B Lotus"/>
          <w:sz w:val="28"/>
          <w:szCs w:val="28"/>
          <w:lang w:val="en-CA"/>
        </w:rPr>
        <w:t xml:space="preserve">CVA </w:t>
      </w:r>
      <w:r w:rsidR="00A35979" w:rsidRPr="009D25EE">
        <w:rPr>
          <w:rFonts w:cs="B Lotus" w:hint="cs"/>
          <w:sz w:val="28"/>
          <w:szCs w:val="28"/>
          <w:rtl/>
        </w:rPr>
        <w:t>با بیش از 6ماه سابقه بیماری.(پایان نامه کارشنا سی ارشد)-1377</w:t>
      </w:r>
    </w:p>
    <w:p w:rsidR="00A35979" w:rsidRPr="009D25EE" w:rsidRDefault="00A35979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 xml:space="preserve">بررسی وضعیت تغذیه قهرمانان تیم های ملی منتخب ومقایسه با </w:t>
      </w:r>
      <w:r w:rsidRPr="009D25EE">
        <w:rPr>
          <w:rFonts w:cs="B Lotus"/>
          <w:sz w:val="28"/>
          <w:szCs w:val="28"/>
          <w:lang w:val="en-CA"/>
        </w:rPr>
        <w:t xml:space="preserve">RDA </w:t>
      </w:r>
      <w:r w:rsidRPr="009D25EE">
        <w:rPr>
          <w:rFonts w:cs="B Lotus" w:hint="cs"/>
          <w:sz w:val="28"/>
          <w:szCs w:val="28"/>
          <w:rtl/>
        </w:rPr>
        <w:t>بین المللی (تز دکترای فیزیولوژی ورزش-1380).</w:t>
      </w:r>
    </w:p>
    <w:p w:rsidR="00A35979" w:rsidRPr="009D25EE" w:rsidRDefault="00A35979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lastRenderedPageBreak/>
        <w:t>بررسی وضعیت سلامت قلبی-تنفسی کارمندان اداری واحد اسلامشهر و مقایسه با نورم سلامت</w:t>
      </w:r>
      <w:r w:rsidR="00753A90" w:rsidRPr="009D25EE">
        <w:rPr>
          <w:rFonts w:cs="B Lotus" w:hint="cs"/>
          <w:sz w:val="28"/>
          <w:szCs w:val="28"/>
          <w:rtl/>
        </w:rPr>
        <w:t xml:space="preserve"> عمومی-1381.</w:t>
      </w:r>
      <w:r w:rsidR="00F572E0" w:rsidRPr="009D25EE">
        <w:rPr>
          <w:rFonts w:cs="B Lotus" w:hint="cs"/>
          <w:sz w:val="28"/>
          <w:szCs w:val="28"/>
          <w:rtl/>
        </w:rPr>
        <w:t xml:space="preserve"> (دانشگاه آزاد اسلامی واحد اسلامشهر)</w:t>
      </w:r>
    </w:p>
    <w:p w:rsidR="00753A90" w:rsidRPr="009D25EE" w:rsidRDefault="00753A90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بررسی ناهنج</w:t>
      </w:r>
      <w:r w:rsidR="00B768E1" w:rsidRPr="009D25EE">
        <w:rPr>
          <w:rFonts w:cs="B Lotus" w:hint="cs"/>
          <w:sz w:val="28"/>
          <w:szCs w:val="28"/>
          <w:rtl/>
        </w:rPr>
        <w:t>اری های اندامی درکودکان 6</w:t>
      </w:r>
      <w:r w:rsidRPr="009D25EE">
        <w:rPr>
          <w:rFonts w:cs="B Lotus" w:hint="cs"/>
          <w:sz w:val="28"/>
          <w:szCs w:val="28"/>
          <w:rtl/>
        </w:rPr>
        <w:t>-4 ساله شمال شهر تهران-1382.</w:t>
      </w:r>
      <w:r w:rsidR="00F572E0" w:rsidRPr="009D25EE">
        <w:rPr>
          <w:rFonts w:cs="B Lotus" w:hint="cs"/>
          <w:sz w:val="28"/>
          <w:szCs w:val="28"/>
          <w:rtl/>
        </w:rPr>
        <w:t>(آموزش و پرورش ناحیه 1 شهر تهران)</w:t>
      </w:r>
    </w:p>
    <w:p w:rsidR="00753A90" w:rsidRPr="009D25EE" w:rsidRDefault="00753A90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بررسی و مقایسه تجمع اسید لاکتیک در دوندگان و شناگران پس ازیک فعالیت وامانده ساز-1383.</w:t>
      </w:r>
      <w:r w:rsidR="00F572E0" w:rsidRPr="009D25EE">
        <w:rPr>
          <w:rFonts w:cs="B Lotus" w:hint="cs"/>
          <w:sz w:val="28"/>
          <w:szCs w:val="28"/>
          <w:rtl/>
        </w:rPr>
        <w:t xml:space="preserve"> (دانشگاه آزاد اسلامی واحد اسلامشهر)</w:t>
      </w:r>
    </w:p>
    <w:p w:rsidR="00753A90" w:rsidRPr="009D25EE" w:rsidRDefault="00753A90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بررسی ومقایسه میزان خون ادراری(هماتوری) دردوندگان و بوکسورهای نخبه ایران-1383.</w:t>
      </w:r>
      <w:r w:rsidR="00F572E0" w:rsidRPr="009D25EE">
        <w:rPr>
          <w:rFonts w:cs="B Lotus" w:hint="cs"/>
          <w:sz w:val="28"/>
          <w:szCs w:val="28"/>
          <w:rtl/>
        </w:rPr>
        <w:t xml:space="preserve"> (دانشگاه آزاد اسلامی واحد اسلامشهر)</w:t>
      </w:r>
    </w:p>
    <w:p w:rsidR="009F1A73" w:rsidRPr="009D25EE" w:rsidRDefault="00B768E1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ارزیابی اثر بخشی روشهای رایج درمانی</w:t>
      </w:r>
      <w:r w:rsidR="00155A31" w:rsidRPr="009D25EE">
        <w:rPr>
          <w:rFonts w:cs="B Lotus"/>
          <w:sz w:val="28"/>
          <w:szCs w:val="28"/>
          <w:lang w:val="en-CA"/>
        </w:rPr>
        <w:t>)</w:t>
      </w:r>
      <w:r w:rsidRPr="009D25EE">
        <w:rPr>
          <w:rFonts w:cs="B Lotus"/>
          <w:sz w:val="28"/>
          <w:szCs w:val="28"/>
          <w:lang w:val="en-CA"/>
        </w:rPr>
        <w:t>,</w:t>
      </w:r>
      <w:r w:rsidRPr="009D25EE">
        <w:rPr>
          <w:rFonts w:cs="B Lotus" w:hint="cs"/>
          <w:sz w:val="28"/>
          <w:szCs w:val="28"/>
          <w:rtl/>
        </w:rPr>
        <w:t>قطع ناگهانی مصرف مواد و ترک تدریجی وکاهش مصرف مواد با استفاده از شربت تریاک و</w:t>
      </w:r>
      <w:r w:rsidRPr="009D25EE">
        <w:rPr>
          <w:rFonts w:cs="B Lotus"/>
          <w:sz w:val="28"/>
          <w:szCs w:val="28"/>
          <w:lang w:val="en-CA"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 xml:space="preserve">جایگزینی مواد با متادون </w:t>
      </w:r>
      <w:r w:rsidR="00155A31" w:rsidRPr="009D25EE">
        <w:rPr>
          <w:rFonts w:cs="B Lotus" w:hint="cs"/>
          <w:sz w:val="28"/>
          <w:szCs w:val="28"/>
          <w:rtl/>
        </w:rPr>
        <w:t>)،</w:t>
      </w:r>
      <w:r w:rsidRPr="009D25EE">
        <w:rPr>
          <w:rFonts w:cs="B Lotus" w:hint="cs"/>
          <w:sz w:val="28"/>
          <w:szCs w:val="28"/>
          <w:rtl/>
        </w:rPr>
        <w:t>در تهران بزرگ-1386</w:t>
      </w:r>
      <w:r w:rsidR="00155A31" w:rsidRPr="009D25EE">
        <w:rPr>
          <w:rFonts w:cs="B Lotus" w:hint="cs"/>
          <w:sz w:val="28"/>
          <w:szCs w:val="28"/>
          <w:rtl/>
        </w:rPr>
        <w:t>.</w:t>
      </w:r>
      <w:r w:rsidR="00F572E0" w:rsidRPr="009D25EE">
        <w:rPr>
          <w:rFonts w:cs="B Lotus" w:hint="cs"/>
          <w:sz w:val="28"/>
          <w:szCs w:val="28"/>
          <w:rtl/>
        </w:rPr>
        <w:t xml:space="preserve"> (ستاد مبارزه با مواد مخدر ایران).</w:t>
      </w:r>
    </w:p>
    <w:p w:rsidR="00155A31" w:rsidRPr="009D25EE" w:rsidRDefault="00155A31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ارزیابی تغییر الگوی مصرف مواد اعتیاد آور در بین معتادین درمانجوی شهر تهران-1387.</w:t>
      </w:r>
      <w:r w:rsidR="00F572E0" w:rsidRPr="009D25EE">
        <w:rPr>
          <w:rFonts w:cs="B Lotus" w:hint="cs"/>
          <w:sz w:val="28"/>
          <w:szCs w:val="28"/>
          <w:rtl/>
        </w:rPr>
        <w:t xml:space="preserve"> (ستاد مبارزه با مواد مخدر ایران).</w:t>
      </w:r>
    </w:p>
    <w:p w:rsidR="00155A31" w:rsidRPr="009D25EE" w:rsidRDefault="00CE32FE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تاثیر 16 هفته ورزش و فعالیت بدنی بر کاهش تقاضای مصرف مواد در جوانان شهر تهران-1385.</w:t>
      </w:r>
      <w:r w:rsidR="00F572E0" w:rsidRPr="009D25EE">
        <w:rPr>
          <w:rFonts w:cs="B Lotus" w:hint="cs"/>
          <w:sz w:val="28"/>
          <w:szCs w:val="28"/>
          <w:rtl/>
        </w:rPr>
        <w:t xml:space="preserve"> (سازمان سابق تربیت بدنی ایران).</w:t>
      </w:r>
    </w:p>
    <w:p w:rsidR="00CE32FE" w:rsidRPr="009D25EE" w:rsidRDefault="00CE32FE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تاثیر 12 هفته ورزش و فعالیت بدنی بر پیشگیری از عود به اعتیاد در معتادین درمان شده-1391.</w:t>
      </w:r>
      <w:r w:rsidR="00F572E0" w:rsidRPr="009D25EE">
        <w:rPr>
          <w:rFonts w:cs="B Lotus" w:hint="cs"/>
          <w:sz w:val="28"/>
          <w:szCs w:val="28"/>
          <w:rtl/>
        </w:rPr>
        <w:t xml:space="preserve"> (دانشگاه آزاد اسلامی واحد اسلامشهر).</w:t>
      </w:r>
    </w:p>
    <w:p w:rsidR="00CE32FE" w:rsidRPr="009D25EE" w:rsidRDefault="00CE32FE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بررسی علل اعتیاد در قهرمانان سابق ورزشی ایران-1391.</w:t>
      </w:r>
      <w:r w:rsidR="00F572E0" w:rsidRPr="009D25EE">
        <w:rPr>
          <w:rFonts w:cs="B Lotus" w:hint="cs"/>
          <w:sz w:val="28"/>
          <w:szCs w:val="28"/>
          <w:rtl/>
        </w:rPr>
        <w:t xml:space="preserve"> (دانشگاه آزاد اسلامی واحد اسلامشهر)</w:t>
      </w:r>
    </w:p>
    <w:p w:rsidR="00CE32FE" w:rsidRPr="009D25EE" w:rsidRDefault="00CE32FE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 xml:space="preserve">تاثیر 16 هفته ورزش زور خانه ای بر کاهش </w:t>
      </w:r>
      <w:r w:rsidR="006017DE" w:rsidRPr="009D25EE">
        <w:rPr>
          <w:rFonts w:cs="B Lotus" w:hint="cs"/>
          <w:sz w:val="28"/>
          <w:szCs w:val="28"/>
          <w:rtl/>
        </w:rPr>
        <w:t>سطح افسردگی در معتادین در حال درمان با روش کاهش تدریجی مواد وبا استفاده از شربت تریاک-1392.</w:t>
      </w:r>
      <w:r w:rsidR="00F572E0" w:rsidRPr="009D25EE">
        <w:rPr>
          <w:rFonts w:cs="B Lotus" w:hint="cs"/>
          <w:sz w:val="28"/>
          <w:szCs w:val="28"/>
          <w:rtl/>
        </w:rPr>
        <w:t>(جمعیت احیای انسانی-کنگره 60 )</w:t>
      </w:r>
    </w:p>
    <w:p w:rsidR="00A2745C" w:rsidRPr="009D25EE" w:rsidRDefault="00A2745C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تاثیر 4ماه ورزش های هوازی بر تغییرات کیفیت زندگی در جانبازان شیمیائی-1388.(پژوهشکده مهندسی و علوم پزشکی بنیاد شهید و امور ایثارگران).</w:t>
      </w:r>
    </w:p>
    <w:p w:rsidR="008E287C" w:rsidRPr="009D25EE" w:rsidRDefault="008E287C" w:rsidP="008E287C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تاثیر بسته های آموزشی ورزشی برتغییرات کیفیت زندگی جانبازان شیمیائی با ضایعات خفیف،متوسط و شدید.(پژوهشکده مهندسی و علوم پزشکی بنیاد شهید و امور ایثار گران ایران).</w:t>
      </w:r>
    </w:p>
    <w:p w:rsidR="00A2745C" w:rsidRPr="009D25EE" w:rsidRDefault="00A2745C" w:rsidP="00D22548">
      <w:pPr>
        <w:pStyle w:val="ListParagraph"/>
        <w:numPr>
          <w:ilvl w:val="0"/>
          <w:numId w:val="2"/>
        </w:numPr>
        <w:rPr>
          <w:rFonts w:cs="B Lotus" w:hint="c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تاثیر اقامت طولانی مدت در اردوهای آمادگی برشاخص های روانی (افسردگی) ورزشکاران تیم های ملی منتخب-1380 (پژوهشکده علوم ورزشی وزارت علوم)</w:t>
      </w:r>
    </w:p>
    <w:p w:rsidR="009D25EE" w:rsidRPr="009D25EE" w:rsidRDefault="009D25EE" w:rsidP="009D25EE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lastRenderedPageBreak/>
        <w:t xml:space="preserve">بررسی میزان اثر بخشی مولفه های درمانی موثر بر ماندگاری در ترک در معتادین درمان شده با روش </w:t>
      </w:r>
      <w:r w:rsidRPr="009D25EE">
        <w:rPr>
          <w:rFonts w:cs="B Lotus"/>
          <w:sz w:val="28"/>
          <w:szCs w:val="28"/>
        </w:rPr>
        <w:t xml:space="preserve">DST </w:t>
      </w:r>
      <w:r w:rsidRPr="009D25EE">
        <w:rPr>
          <w:rFonts w:cs="B Lotus" w:hint="cs"/>
          <w:sz w:val="28"/>
          <w:szCs w:val="28"/>
          <w:rtl/>
        </w:rPr>
        <w:t xml:space="preserve"> و شربت تریاک با بیش از یک سال قطع مصرف مواد. ( ستاد مبارزه با مواد مخدر ایران و مرکز تحقیقات سوء مصرف مواد و اختلالات رفتاری دانشگاه آزاد واحد اسلامشهر )1396</w:t>
      </w:r>
    </w:p>
    <w:p w:rsidR="009D25EE" w:rsidRPr="009D25EE" w:rsidRDefault="009D25EE" w:rsidP="00D22548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</w:p>
    <w:p w:rsidR="00D92669" w:rsidRPr="009D25EE" w:rsidRDefault="00D92669" w:rsidP="00D92669">
      <w:pPr>
        <w:pStyle w:val="ListParagraph"/>
        <w:ind w:left="360"/>
        <w:rPr>
          <w:rFonts w:cs="B Lotus"/>
          <w:sz w:val="28"/>
          <w:szCs w:val="28"/>
        </w:rPr>
      </w:pPr>
    </w:p>
    <w:p w:rsidR="0036489D" w:rsidRPr="009D25EE" w:rsidRDefault="0036489D" w:rsidP="00D92669">
      <w:pPr>
        <w:pStyle w:val="ListParagraph"/>
        <w:ind w:left="95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تحقیقات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در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حال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اجرا</w:t>
      </w:r>
      <w:r w:rsidRPr="009D25EE">
        <w:rPr>
          <w:rFonts w:cs="B Lotus"/>
          <w:sz w:val="28"/>
          <w:szCs w:val="28"/>
          <w:rtl/>
        </w:rPr>
        <w:t xml:space="preserve"> :</w:t>
      </w:r>
    </w:p>
    <w:p w:rsidR="00ED443B" w:rsidRPr="009D25EE" w:rsidRDefault="0036489D" w:rsidP="00D92669">
      <w:pPr>
        <w:pStyle w:val="ListParagraph"/>
        <w:numPr>
          <w:ilvl w:val="0"/>
          <w:numId w:val="4"/>
        </w:numPr>
        <w:ind w:left="95"/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تاثیر</w:t>
      </w:r>
      <w:r w:rsidRPr="009D25EE">
        <w:rPr>
          <w:rFonts w:cs="B Lotus"/>
          <w:sz w:val="28"/>
          <w:szCs w:val="28"/>
          <w:rtl/>
        </w:rPr>
        <w:t xml:space="preserve"> 16 </w:t>
      </w:r>
      <w:r w:rsidRPr="009D25EE">
        <w:rPr>
          <w:rFonts w:cs="B Lotus" w:hint="cs"/>
          <w:sz w:val="28"/>
          <w:szCs w:val="28"/>
          <w:rtl/>
        </w:rPr>
        <w:t>هفته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ورزش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های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هوازی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برتغییرات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/>
          <w:sz w:val="28"/>
          <w:szCs w:val="28"/>
        </w:rPr>
        <w:t>CD-4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در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زنان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مبتلا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 w:hint="cs"/>
          <w:sz w:val="28"/>
          <w:szCs w:val="28"/>
          <w:rtl/>
        </w:rPr>
        <w:t>به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cs="B Lotus"/>
          <w:sz w:val="28"/>
          <w:szCs w:val="28"/>
        </w:rPr>
        <w:t>HIV</w:t>
      </w:r>
      <w:r w:rsidRPr="009D25EE">
        <w:rPr>
          <w:rFonts w:cs="B Lotus"/>
          <w:sz w:val="28"/>
          <w:szCs w:val="28"/>
          <w:rtl/>
        </w:rPr>
        <w:t xml:space="preserve">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>ایدز</w:t>
      </w:r>
      <w:r w:rsidRPr="009D25EE">
        <w:rPr>
          <w:rFonts w:cs="B Lotus"/>
          <w:sz w:val="28"/>
          <w:szCs w:val="28"/>
          <w:rtl/>
        </w:rPr>
        <w:t>-1392.</w:t>
      </w:r>
      <w:r w:rsidR="00A2745C" w:rsidRPr="009D25EE">
        <w:rPr>
          <w:rFonts w:cs="B Lotus" w:hint="cs"/>
          <w:sz w:val="28"/>
          <w:szCs w:val="28"/>
          <w:rtl/>
        </w:rPr>
        <w:t>(دانشگاه علوم پزشکی تهران-مرکز تحقیقات ایدز).</w:t>
      </w:r>
    </w:p>
    <w:p w:rsidR="004979A9" w:rsidRPr="009D25EE" w:rsidRDefault="004979A9" w:rsidP="00D92669">
      <w:pPr>
        <w:pStyle w:val="ListParagraph"/>
        <w:numPr>
          <w:ilvl w:val="0"/>
          <w:numId w:val="4"/>
        </w:numPr>
        <w:ind w:left="95" w:firstLine="142"/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 xml:space="preserve">بررسی تاثیر 16 هفته ورزش بر تغییرات </w:t>
      </w:r>
      <w:r w:rsidRPr="009D25EE">
        <w:rPr>
          <w:rFonts w:cs="B Lotus"/>
          <w:sz w:val="28"/>
          <w:szCs w:val="28"/>
        </w:rPr>
        <w:t xml:space="preserve"> Viral load </w:t>
      </w:r>
      <w:r w:rsidRPr="009D25EE">
        <w:rPr>
          <w:rFonts w:cs="B Lotus" w:hint="cs"/>
          <w:sz w:val="28"/>
          <w:szCs w:val="28"/>
          <w:rtl/>
        </w:rPr>
        <w:t>و کیفیت زندگی بیماران مبتلا به وی</w:t>
      </w:r>
      <w:r w:rsidR="00EE44C0" w:rsidRPr="009D25EE">
        <w:rPr>
          <w:rFonts w:cs="B Lotus" w:hint="cs"/>
          <w:sz w:val="28"/>
          <w:szCs w:val="28"/>
          <w:rtl/>
        </w:rPr>
        <w:t xml:space="preserve">روس </w:t>
      </w:r>
      <w:r w:rsidR="00EE44C0" w:rsidRPr="009D25EE">
        <w:rPr>
          <w:rFonts w:cs="B Lotus"/>
          <w:sz w:val="28"/>
          <w:szCs w:val="28"/>
        </w:rPr>
        <w:t>HIV/AIDS</w:t>
      </w:r>
      <w:r w:rsidR="00EE44C0" w:rsidRPr="009D25EE">
        <w:rPr>
          <w:rFonts w:cs="B Lotus" w:hint="cs"/>
          <w:sz w:val="28"/>
          <w:szCs w:val="28"/>
          <w:rtl/>
        </w:rPr>
        <w:t xml:space="preserve"> ( مرکز تحقیقات سوء مصرف مواد و اختلالات رفتاری دانشگاه آزاد- واحد اسلامشهر </w:t>
      </w:r>
      <w:r w:rsidR="00F6663C" w:rsidRPr="009D25EE">
        <w:rPr>
          <w:rFonts w:cs="B Lotus" w:hint="cs"/>
          <w:sz w:val="28"/>
          <w:szCs w:val="28"/>
          <w:rtl/>
        </w:rPr>
        <w:t xml:space="preserve">وشبکه بهداشت و درمان اسلامشهر </w:t>
      </w:r>
      <w:r w:rsidR="00EE44C0" w:rsidRPr="009D25EE">
        <w:rPr>
          <w:rFonts w:cs="B Lotus" w:hint="cs"/>
          <w:sz w:val="28"/>
          <w:szCs w:val="28"/>
          <w:rtl/>
        </w:rPr>
        <w:t>)</w:t>
      </w:r>
    </w:p>
    <w:p w:rsidR="00687513" w:rsidRPr="009D25EE" w:rsidRDefault="00687513" w:rsidP="00687513">
      <w:pPr>
        <w:ind w:left="1080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دوره های آموزشی اجرا شده :</w:t>
      </w:r>
    </w:p>
    <w:p w:rsidR="00687513" w:rsidRPr="009D25EE" w:rsidRDefault="00687513" w:rsidP="00687513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کارگاه آموزشی سه روزه تئوری-عملی ورزش بر علیه اعتیاد جهت مربیان ، ورزشکاران و باشگاه داران شهرستان های تهران ، شهرری ، اسلامشهر ، جهاردانگه ، شهریار ، ملارد و شهر قدس به تفکیک ودر طول سالهای 96-95 و با بودجه شورای هماهنگی ستاد مبارزه با مواد مخدر استان تهران.</w:t>
      </w:r>
    </w:p>
    <w:p w:rsidR="00687513" w:rsidRPr="009D25EE" w:rsidRDefault="00687513" w:rsidP="00687513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کارگاه آموزشی سه روزه تئوری-عملی ورزش بر علیه اعتیاد جهت مربیان ، ورزشکاران و مرشدین فدراسیون ورزش باستانی و زورخانه ای ایران در شهرستان کرج و با حمایت مالی ستاد مبارزه با مواد مخدر ایران.</w:t>
      </w:r>
      <w:r w:rsidR="001F2C29" w:rsidRPr="009D25EE">
        <w:rPr>
          <w:rFonts w:cs="B Lotus" w:hint="cs"/>
          <w:sz w:val="28"/>
          <w:szCs w:val="28"/>
          <w:rtl/>
        </w:rPr>
        <w:t>1396</w:t>
      </w:r>
    </w:p>
    <w:p w:rsidR="00687513" w:rsidRPr="009D25EE" w:rsidRDefault="00687513" w:rsidP="00687513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 xml:space="preserve">کارگاه آموزشی </w:t>
      </w:r>
      <w:r w:rsidR="00AB1983" w:rsidRPr="009D25EE">
        <w:rPr>
          <w:rFonts w:cs="B Lotus" w:hint="cs"/>
          <w:sz w:val="28"/>
          <w:szCs w:val="28"/>
          <w:rtl/>
        </w:rPr>
        <w:t>ورزش ، دوپینگ و اعتیاد رد شهرستان قم و با حمایت ستاد مبارزه با مواد مخدر ایران و دانشگاه آزاد قم.</w:t>
      </w:r>
      <w:r w:rsidR="001F2C29" w:rsidRPr="009D25EE">
        <w:rPr>
          <w:rFonts w:cs="B Lotus" w:hint="cs"/>
          <w:sz w:val="28"/>
          <w:szCs w:val="28"/>
          <w:rtl/>
        </w:rPr>
        <w:t xml:space="preserve"> 1396</w:t>
      </w:r>
    </w:p>
    <w:p w:rsidR="001F2C29" w:rsidRPr="009D25EE" w:rsidRDefault="001F2C29" w:rsidP="001F2C29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 xml:space="preserve">برگزاری یک نمایشگاه سه روزه در دانشگاه آزاد اسلامی </w:t>
      </w:r>
      <w:r w:rsidRPr="009D25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9D25EE">
        <w:rPr>
          <w:rFonts w:cs="B Lotus" w:hint="cs"/>
          <w:sz w:val="28"/>
          <w:szCs w:val="28"/>
          <w:rtl/>
        </w:rPr>
        <w:t xml:space="preserve"> واحد اسلامشهر در آذر ماه 1396 با حضور  سازمان های مردم نهاد فعال در حوزه ی پیشگیری و درمان اعتیاد ( جمعیت معتادین گمنام ، کلینیک </w:t>
      </w:r>
      <w:r w:rsidRPr="009D25EE">
        <w:rPr>
          <w:rFonts w:cs="B Lotus"/>
          <w:sz w:val="28"/>
          <w:szCs w:val="28"/>
        </w:rPr>
        <w:t>MMT</w:t>
      </w:r>
      <w:r w:rsidRPr="009D25EE">
        <w:rPr>
          <w:rFonts w:cs="B Lotus" w:hint="cs"/>
          <w:sz w:val="28"/>
          <w:szCs w:val="28"/>
          <w:rtl/>
        </w:rPr>
        <w:t xml:space="preserve"> اهورا ،جمعیت احیای انسانی و یا کنگره 60 و پلیس مبارزه با مواد مخدر ) ونیز حضور فعال فدراسیون های بازی های روستائی و بومی-محلی ایران.</w:t>
      </w:r>
    </w:p>
    <w:p w:rsidR="001F2C29" w:rsidRPr="009D25EE" w:rsidRDefault="001F2C29" w:rsidP="001F2C29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lastRenderedPageBreak/>
        <w:t xml:space="preserve">بحث و گفتگو با دانشجویان ، کارکنان و اساتید دانشگاه در مورد بیماری </w:t>
      </w:r>
      <w:r w:rsidRPr="009D25EE">
        <w:rPr>
          <w:rFonts w:cs="B Lotus"/>
          <w:sz w:val="28"/>
          <w:szCs w:val="28"/>
        </w:rPr>
        <w:t xml:space="preserve">HIV/AIDS </w:t>
      </w:r>
      <w:r w:rsidRPr="009D25EE">
        <w:rPr>
          <w:rFonts w:cs="B Lotus" w:hint="cs"/>
          <w:sz w:val="28"/>
          <w:szCs w:val="28"/>
          <w:rtl/>
        </w:rPr>
        <w:t xml:space="preserve"> ، روشهای پیشگیری ،</w:t>
      </w:r>
      <w:r w:rsidR="007E5DD5" w:rsidRPr="009D25EE">
        <w:rPr>
          <w:rFonts w:cs="B Lotus" w:hint="cs"/>
          <w:sz w:val="28"/>
          <w:szCs w:val="28"/>
          <w:rtl/>
        </w:rPr>
        <w:t>راه های احتمالی سرایت و تشویق آنان به انجام آزمایشات تشخیص سریع بیماری.</w:t>
      </w:r>
      <w:r w:rsidR="00A511D8" w:rsidRPr="009D25EE">
        <w:rPr>
          <w:rFonts w:cs="B Lotus" w:hint="cs"/>
          <w:sz w:val="28"/>
          <w:szCs w:val="28"/>
          <w:rtl/>
        </w:rPr>
        <w:t xml:space="preserve"> 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کارگاه آموزشی در شهرستان شهریار  5/4/97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 xml:space="preserve">سخنرانی و کارگاه آموزشی به مناسبت روز جهانی مبارزه با مواد مخدر به دعوت فرمانداری و شواری شهر ابهر در هیدج 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برگزاری کارگاه آموزشی زورخانه ای شهرستان کرج 3|4|97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سخنرانی و کارگاه آموزشی پیشگیری از اعتیاد بنا به دعوت جمعیت احیای انسانی قم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برگزاری کارگاه آموزشی در دانشگاه خواجه نصیر  14/4/97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3 جلسه آموزش در دانشگاه خواجه نصیر برای رانندگان شرکت واحد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برگزاری گارگاه آموزشی جهت رانندگان شرکت واحداتوبوسرانی و تاکسیرانی اسلامشهر و حومه 8/4/97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برگزاری کارگاه آموزشی جهت دهیاران شهرستان اسلامشهر و حومه 2/4/97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کارگاه آموزشی برای آموزش و پرورش اسلامشهر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رای 3 جلسه سخنرانی و کارگاه آموزشی جهت دانشجویان با حمایت دفتر فرهنگ دانشگاه</w:t>
      </w:r>
    </w:p>
    <w:p w:rsidR="00A511D8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>برپایی نمایشگاه سه روزه در محل دانشگاه با عنوان پیشگری از آسیب های اجتماعی مرکز تحقیقات سوءمصرف مواد و اختلالات رفتاری در آبان ماه 97</w:t>
      </w:r>
    </w:p>
    <w:p w:rsidR="007E5DD5" w:rsidRPr="009D25EE" w:rsidRDefault="007E5DD5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</w:rPr>
      </w:pPr>
      <w:r w:rsidRPr="009D25EE">
        <w:rPr>
          <w:rFonts w:cs="B Lotus" w:hint="cs"/>
          <w:sz w:val="28"/>
          <w:szCs w:val="28"/>
          <w:rtl/>
        </w:rPr>
        <w:t xml:space="preserve">انجام 154 مورد </w:t>
      </w:r>
      <w:r w:rsidRPr="009D25EE">
        <w:rPr>
          <w:rFonts w:cs="B Lotus"/>
          <w:sz w:val="28"/>
          <w:szCs w:val="28"/>
        </w:rPr>
        <w:t xml:space="preserve">Rapid Test </w:t>
      </w:r>
      <w:r w:rsidRPr="009D25EE">
        <w:rPr>
          <w:rFonts w:cs="B Lotus" w:hint="cs"/>
          <w:sz w:val="28"/>
          <w:szCs w:val="28"/>
          <w:rtl/>
        </w:rPr>
        <w:t xml:space="preserve"> از دانشجویان و کارکنان دانشگاه توسط مرکز کنترل و پیشگیری بیماری های واگیر و ایدز شبکه ی بهداشت و درمان شهرستان اسلامشهر که به فعال و صمیمانه ای در این طرح مشارکت کردند.</w:t>
      </w:r>
    </w:p>
    <w:p w:rsidR="008C05EF" w:rsidRPr="009D25EE" w:rsidRDefault="00A511D8" w:rsidP="00A511D8">
      <w:pPr>
        <w:pStyle w:val="ListParagraph"/>
        <w:numPr>
          <w:ilvl w:val="0"/>
          <w:numId w:val="5"/>
        </w:numPr>
        <w:shd w:val="clear" w:color="auto" w:fill="FFFFFF" w:themeFill="background1"/>
        <w:jc w:val="lowKashida"/>
        <w:rPr>
          <w:rFonts w:cs="B Lotus"/>
          <w:sz w:val="28"/>
          <w:szCs w:val="28"/>
          <w:rtl/>
        </w:rPr>
      </w:pPr>
      <w:r w:rsidRPr="009D25EE">
        <w:rPr>
          <w:rFonts w:cs="B Lotus" w:hint="cs"/>
          <w:sz w:val="28"/>
          <w:szCs w:val="28"/>
          <w:rtl/>
        </w:rPr>
        <w:t>شرکت در پنجمین نشست هم اندیشی اختلالات رفتاری و راهکارهای شناختی با عنوان اعتیاد و اختلالات رفتاری و ایراد سخنرانی در خصوص نقش ورزش در پیشگیری از درمان و بازتوانی اعتیاد در مورخ 7/9/97 در فرهنگستان علوم پزشکی ایران</w:t>
      </w:r>
      <w:r w:rsidR="00D92669" w:rsidRPr="009D25EE">
        <w:rPr>
          <w:rFonts w:cs="B Lotus" w:hint="cs"/>
          <w:sz w:val="28"/>
          <w:szCs w:val="28"/>
          <w:rtl/>
        </w:rPr>
        <w:t>.</w:t>
      </w:r>
    </w:p>
    <w:sectPr w:rsidR="008C05EF" w:rsidRPr="009D25EE" w:rsidSect="00A66E92"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06" w:rsidRDefault="008D3406" w:rsidP="005D1EA2">
      <w:pPr>
        <w:spacing w:after="0" w:line="240" w:lineRule="auto"/>
      </w:pPr>
      <w:r>
        <w:separator/>
      </w:r>
    </w:p>
  </w:endnote>
  <w:endnote w:type="continuationSeparator" w:id="0">
    <w:p w:rsidR="008D3406" w:rsidRDefault="008D3406" w:rsidP="005D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2566"/>
      <w:docPartObj>
        <w:docPartGallery w:val="Page Numbers (Bottom of Page)"/>
        <w:docPartUnique/>
      </w:docPartObj>
    </w:sdtPr>
    <w:sdtContent>
      <w:p w:rsidR="00A511D8" w:rsidRDefault="00AA4222">
        <w:pPr>
          <w:pStyle w:val="Footer"/>
          <w:jc w:val="center"/>
        </w:pPr>
        <w:fldSimple w:instr=" PAGE   \* MERGEFORMAT ">
          <w:r w:rsidR="009D25EE">
            <w:rPr>
              <w:noProof/>
              <w:rtl/>
            </w:rPr>
            <w:t>1</w:t>
          </w:r>
        </w:fldSimple>
      </w:p>
    </w:sdtContent>
  </w:sdt>
  <w:p w:rsidR="00A511D8" w:rsidRDefault="00A511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06" w:rsidRDefault="008D3406" w:rsidP="005D1EA2">
      <w:pPr>
        <w:spacing w:after="0" w:line="240" w:lineRule="auto"/>
      </w:pPr>
      <w:r>
        <w:separator/>
      </w:r>
    </w:p>
  </w:footnote>
  <w:footnote w:type="continuationSeparator" w:id="0">
    <w:p w:rsidR="008D3406" w:rsidRDefault="008D3406" w:rsidP="005D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B7E"/>
    <w:multiLevelType w:val="hybridMultilevel"/>
    <w:tmpl w:val="804662C8"/>
    <w:lvl w:ilvl="0" w:tplc="5A921DF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CF6B28"/>
    <w:multiLevelType w:val="hybridMultilevel"/>
    <w:tmpl w:val="60E0D85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0A25B4"/>
    <w:multiLevelType w:val="hybridMultilevel"/>
    <w:tmpl w:val="1EF85C26"/>
    <w:lvl w:ilvl="0" w:tplc="22A8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706B3"/>
    <w:multiLevelType w:val="hybridMultilevel"/>
    <w:tmpl w:val="B7D85CAA"/>
    <w:lvl w:ilvl="0" w:tplc="064E6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039F3"/>
    <w:multiLevelType w:val="hybridMultilevel"/>
    <w:tmpl w:val="F58A585A"/>
    <w:lvl w:ilvl="0" w:tplc="DB4ECF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66D"/>
    <w:rsid w:val="00014613"/>
    <w:rsid w:val="00020233"/>
    <w:rsid w:val="00036DA8"/>
    <w:rsid w:val="000815C6"/>
    <w:rsid w:val="00092326"/>
    <w:rsid w:val="000F0575"/>
    <w:rsid w:val="000F0F51"/>
    <w:rsid w:val="000F2003"/>
    <w:rsid w:val="001229B4"/>
    <w:rsid w:val="00155A31"/>
    <w:rsid w:val="0016177B"/>
    <w:rsid w:val="00164922"/>
    <w:rsid w:val="0018313C"/>
    <w:rsid w:val="001B2762"/>
    <w:rsid w:val="001C2256"/>
    <w:rsid w:val="001D200F"/>
    <w:rsid w:val="001F2C29"/>
    <w:rsid w:val="001F596C"/>
    <w:rsid w:val="0020135F"/>
    <w:rsid w:val="00246291"/>
    <w:rsid w:val="00254DB3"/>
    <w:rsid w:val="002D2171"/>
    <w:rsid w:val="002F2B43"/>
    <w:rsid w:val="0031266D"/>
    <w:rsid w:val="0034110F"/>
    <w:rsid w:val="00347DB6"/>
    <w:rsid w:val="0036489D"/>
    <w:rsid w:val="003D0635"/>
    <w:rsid w:val="0040608C"/>
    <w:rsid w:val="00420C21"/>
    <w:rsid w:val="004734C6"/>
    <w:rsid w:val="00484C5A"/>
    <w:rsid w:val="004979A9"/>
    <w:rsid w:val="004D506A"/>
    <w:rsid w:val="005359B4"/>
    <w:rsid w:val="00556C92"/>
    <w:rsid w:val="005B2708"/>
    <w:rsid w:val="005B710B"/>
    <w:rsid w:val="005D1EA2"/>
    <w:rsid w:val="005F40BC"/>
    <w:rsid w:val="006017DE"/>
    <w:rsid w:val="0064267A"/>
    <w:rsid w:val="006662C3"/>
    <w:rsid w:val="00687513"/>
    <w:rsid w:val="006B175A"/>
    <w:rsid w:val="00751284"/>
    <w:rsid w:val="00753A90"/>
    <w:rsid w:val="007561A9"/>
    <w:rsid w:val="00757D75"/>
    <w:rsid w:val="007C65B1"/>
    <w:rsid w:val="007E5DD5"/>
    <w:rsid w:val="00863FE5"/>
    <w:rsid w:val="008669C9"/>
    <w:rsid w:val="008B2B67"/>
    <w:rsid w:val="008B4A2E"/>
    <w:rsid w:val="008C05EF"/>
    <w:rsid w:val="008D3406"/>
    <w:rsid w:val="008E287C"/>
    <w:rsid w:val="00927D1D"/>
    <w:rsid w:val="009670FE"/>
    <w:rsid w:val="00980431"/>
    <w:rsid w:val="009D25EE"/>
    <w:rsid w:val="009F1A73"/>
    <w:rsid w:val="00A00283"/>
    <w:rsid w:val="00A14624"/>
    <w:rsid w:val="00A22394"/>
    <w:rsid w:val="00A2745C"/>
    <w:rsid w:val="00A35979"/>
    <w:rsid w:val="00A42B18"/>
    <w:rsid w:val="00A502B8"/>
    <w:rsid w:val="00A511D8"/>
    <w:rsid w:val="00A66E92"/>
    <w:rsid w:val="00AA4222"/>
    <w:rsid w:val="00AA4420"/>
    <w:rsid w:val="00AB1983"/>
    <w:rsid w:val="00AB691C"/>
    <w:rsid w:val="00AC6C3E"/>
    <w:rsid w:val="00AD0085"/>
    <w:rsid w:val="00AE3C53"/>
    <w:rsid w:val="00AE54E4"/>
    <w:rsid w:val="00AF056C"/>
    <w:rsid w:val="00B255CD"/>
    <w:rsid w:val="00B32260"/>
    <w:rsid w:val="00B35998"/>
    <w:rsid w:val="00B57098"/>
    <w:rsid w:val="00B637F9"/>
    <w:rsid w:val="00B768E1"/>
    <w:rsid w:val="00BA1555"/>
    <w:rsid w:val="00BA7734"/>
    <w:rsid w:val="00C22D90"/>
    <w:rsid w:val="00C64089"/>
    <w:rsid w:val="00CB6FDF"/>
    <w:rsid w:val="00CC550A"/>
    <w:rsid w:val="00CE32FE"/>
    <w:rsid w:val="00D12AA5"/>
    <w:rsid w:val="00D21AD4"/>
    <w:rsid w:val="00D22548"/>
    <w:rsid w:val="00D22E95"/>
    <w:rsid w:val="00D725AF"/>
    <w:rsid w:val="00D76738"/>
    <w:rsid w:val="00D92669"/>
    <w:rsid w:val="00DE1604"/>
    <w:rsid w:val="00DF7C17"/>
    <w:rsid w:val="00E1121A"/>
    <w:rsid w:val="00E87684"/>
    <w:rsid w:val="00ED443B"/>
    <w:rsid w:val="00EE44C0"/>
    <w:rsid w:val="00EF63A3"/>
    <w:rsid w:val="00F14590"/>
    <w:rsid w:val="00F2385F"/>
    <w:rsid w:val="00F27C4E"/>
    <w:rsid w:val="00F52DB4"/>
    <w:rsid w:val="00F572E0"/>
    <w:rsid w:val="00F6663C"/>
    <w:rsid w:val="00F76390"/>
    <w:rsid w:val="00FE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5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233"/>
    <w:pPr>
      <w:ind w:left="720"/>
      <w:contextualSpacing/>
    </w:pPr>
  </w:style>
  <w:style w:type="table" w:styleId="LightShading">
    <w:name w:val="Light Shading"/>
    <w:basedOn w:val="TableNormal"/>
    <w:uiPriority w:val="60"/>
    <w:rsid w:val="00C22D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A2"/>
  </w:style>
  <w:style w:type="paragraph" w:styleId="Footer">
    <w:name w:val="footer"/>
    <w:basedOn w:val="Normal"/>
    <w:link w:val="FooterChar"/>
    <w:uiPriority w:val="99"/>
    <w:unhideWhenUsed/>
    <w:rsid w:val="005D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A2"/>
  </w:style>
  <w:style w:type="character" w:customStyle="1" w:styleId="Heading1Char">
    <w:name w:val="Heading 1 Char"/>
    <w:basedOn w:val="DefaultParagraphFont"/>
    <w:link w:val="Heading1"/>
    <w:uiPriority w:val="9"/>
    <w:rsid w:val="00E11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5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233"/>
    <w:pPr>
      <w:ind w:left="720"/>
      <w:contextualSpacing/>
    </w:pPr>
  </w:style>
  <w:style w:type="table" w:styleId="LightShading">
    <w:name w:val="Light Shading"/>
    <w:basedOn w:val="TableNormal"/>
    <w:uiPriority w:val="60"/>
    <w:rsid w:val="00C22D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A2"/>
  </w:style>
  <w:style w:type="paragraph" w:styleId="Footer">
    <w:name w:val="footer"/>
    <w:basedOn w:val="Normal"/>
    <w:link w:val="FooterChar"/>
    <w:uiPriority w:val="99"/>
    <w:unhideWhenUsed/>
    <w:rsid w:val="005D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A2"/>
  </w:style>
  <w:style w:type="character" w:customStyle="1" w:styleId="Heading1Char">
    <w:name w:val="Heading 1 Char"/>
    <w:basedOn w:val="DefaultParagraphFont"/>
    <w:link w:val="Heading1"/>
    <w:uiPriority w:val="9"/>
    <w:rsid w:val="00E11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_hajirasoul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EE03-C1DF-4A12-907F-002F37F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em3</dc:creator>
  <cp:keywords/>
  <dc:description/>
  <cp:lastModifiedBy>HajRasoli</cp:lastModifiedBy>
  <cp:revision>37</cp:revision>
  <cp:lastPrinted>2018-12-09T08:59:00Z</cp:lastPrinted>
  <dcterms:created xsi:type="dcterms:W3CDTF">2013-06-23T08:57:00Z</dcterms:created>
  <dcterms:modified xsi:type="dcterms:W3CDTF">2019-05-15T08:02:00Z</dcterms:modified>
</cp:coreProperties>
</file>